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5BEE3B38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7E1D6D">
        <w:rPr>
          <w:rFonts w:ascii="Arial" w:hAnsi="Arial" w:cs="Arial"/>
          <w:sz w:val="18"/>
          <w:szCs w:val="18"/>
        </w:rPr>
        <w:t>8</w:t>
      </w:r>
      <w:r w:rsidRPr="001C3319">
        <w:rPr>
          <w:rFonts w:ascii="Arial" w:hAnsi="Arial" w:cs="Arial"/>
          <w:sz w:val="18"/>
          <w:szCs w:val="18"/>
        </w:rPr>
        <w:t xml:space="preserve"> ke smlouvě o dílo č.</w:t>
      </w:r>
      <w:r w:rsidR="00CC3865">
        <w:rPr>
          <w:rFonts w:ascii="Arial" w:hAnsi="Arial" w:cs="Arial"/>
          <w:sz w:val="18"/>
          <w:szCs w:val="18"/>
        </w:rPr>
        <w:t xml:space="preserve"> 29/2017-504202</w:t>
      </w:r>
      <w:r w:rsidRPr="001C3319">
        <w:rPr>
          <w:rFonts w:ascii="Arial" w:hAnsi="Arial" w:cs="Arial"/>
          <w:sz w:val="18"/>
          <w:szCs w:val="18"/>
        </w:rPr>
        <w:t xml:space="preserve"> </w:t>
      </w:r>
    </w:p>
    <w:p w14:paraId="1F4EF0F5" w14:textId="2C36CFD6" w:rsid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284F69">
        <w:rPr>
          <w:rFonts w:ascii="Arial" w:hAnsi="Arial" w:cs="Arial"/>
          <w:sz w:val="18"/>
          <w:szCs w:val="18"/>
        </w:rPr>
        <w:t>SPU 374200/2025</w:t>
      </w:r>
    </w:p>
    <w:p w14:paraId="421E43BA" w14:textId="29DB4271" w:rsidR="00284F69" w:rsidRPr="001C3319" w:rsidRDefault="00284F69" w:rsidP="001C3319">
      <w:pPr>
        <w:pStyle w:val="Zhlav"/>
        <w:jc w:val="righ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 dokumentu: </w:t>
      </w:r>
      <w:r w:rsidRPr="00284F69">
        <w:rPr>
          <w:rFonts w:ascii="Arial" w:hAnsi="Arial" w:cs="Arial"/>
          <w:sz w:val="18"/>
          <w:szCs w:val="18"/>
        </w:rPr>
        <w:t>spudms00000015929003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2CE07CA0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D36B5C">
        <w:rPr>
          <w:rFonts w:ascii="Arial" w:hAnsi="Arial" w:cs="Arial"/>
          <w:caps/>
          <w:sz w:val="28"/>
          <w:szCs w:val="28"/>
        </w:rPr>
        <w:t>8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5B054548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CC3865">
        <w:rPr>
          <w:rFonts w:ascii="Arial" w:hAnsi="Arial" w:cs="Arial"/>
          <w:b w:val="0"/>
          <w:sz w:val="18"/>
          <w:szCs w:val="18"/>
        </w:rPr>
        <w:t>29/2017-504202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CC3865">
        <w:rPr>
          <w:rFonts w:ascii="Arial" w:hAnsi="Arial" w:cs="Arial"/>
          <w:b w:val="0"/>
          <w:sz w:val="22"/>
          <w:szCs w:val="22"/>
        </w:rPr>
        <w:t>30.10.2017</w:t>
      </w:r>
    </w:p>
    <w:p w14:paraId="514A1766" w14:textId="53684588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CC3865">
        <w:rPr>
          <w:rFonts w:ascii="Arial" w:hAnsi="Arial" w:cs="Arial"/>
          <w:snapToGrid w:val="0"/>
          <w:sz w:val="22"/>
          <w:szCs w:val="22"/>
        </w:rPr>
        <w:t>Komplexní pozemkové úpravy v k.ú. Starý Spálenec a část k.ú. Nový Spálenec a Horní Folmava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CC3865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CC3865">
        <w:rPr>
          <w:rFonts w:ascii="Arial" w:hAnsi="Arial" w:cs="Arial"/>
          <w:bCs/>
          <w:snapToGrid w:val="0"/>
          <w:sz w:val="22"/>
          <w:szCs w:val="22"/>
        </w:rPr>
        <w:t>Starý Spálenec, Nový Spálenec a Horní Folmava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5985C9DD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CC3865">
            <w:rPr>
              <w:rFonts w:ascii="Arial" w:hAnsi="Arial" w:cs="Arial"/>
              <w:b/>
              <w:sz w:val="22"/>
              <w:szCs w:val="22"/>
            </w:rPr>
            <w:t>Krajský pozemkový úřad pro Plzeňský kraj, Pobočka Domažlice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589F1146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CC3865">
            <w:rPr>
              <w:rFonts w:ascii="Arial" w:hAnsi="Arial" w:cs="Arial"/>
              <w:sz w:val="22"/>
              <w:szCs w:val="22"/>
            </w:rPr>
            <w:t>Ing. Janem Kaiserem, vedoucím Pobočky Domažlice</w:t>
          </w:r>
        </w:sdtContent>
      </w:sdt>
    </w:p>
    <w:p w14:paraId="01FB3325" w14:textId="1C9CA05D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CC3865">
            <w:rPr>
              <w:rFonts w:ascii="Arial" w:hAnsi="Arial" w:cs="Arial"/>
              <w:sz w:val="22"/>
              <w:szCs w:val="22"/>
            </w:rPr>
            <w:t>Ing. Jan Kaiser, vedoucí Pobočky Domažlice</w:t>
          </w:r>
        </w:sdtContent>
      </w:sdt>
    </w:p>
    <w:p w14:paraId="1CE5C03A" w14:textId="70A0E227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C3865">
        <w:rPr>
          <w:rFonts w:ascii="Arial" w:hAnsi="Arial" w:cs="Arial"/>
          <w:snapToGrid w:val="0"/>
          <w:sz w:val="22"/>
          <w:szCs w:val="22"/>
        </w:rPr>
        <w:t>Bc. Jitka Petružálková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CC3865">
            <w:rPr>
              <w:rFonts w:ascii="Arial" w:hAnsi="Arial" w:cs="Arial"/>
              <w:snapToGrid w:val="0"/>
              <w:sz w:val="22"/>
              <w:szCs w:val="22"/>
            </w:rPr>
            <w:t xml:space="preserve">, rada 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CC3865">
            <w:rPr>
              <w:rFonts w:ascii="Arial" w:hAnsi="Arial" w:cs="Arial"/>
              <w:snapToGrid w:val="0"/>
              <w:sz w:val="22"/>
              <w:szCs w:val="22"/>
            </w:rPr>
            <w:t>Pobočky Domažlice</w:t>
          </w:r>
        </w:sdtContent>
      </w:sdt>
    </w:p>
    <w:p w14:paraId="350C23E0" w14:textId="16297073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CC3865">
            <w:rPr>
              <w:rFonts w:ascii="Arial" w:hAnsi="Arial" w:cs="Arial"/>
              <w:snapToGrid w:val="0"/>
              <w:sz w:val="22"/>
              <w:szCs w:val="22"/>
            </w:rPr>
            <w:t>Haltravská 438, 344 01 Domažlice</w:t>
          </w:r>
        </w:sdtContent>
      </w:sdt>
    </w:p>
    <w:p w14:paraId="2DC918B3" w14:textId="0E2D51E5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CC3865">
            <w:rPr>
              <w:rFonts w:ascii="Arial" w:hAnsi="Arial" w:cs="Arial"/>
              <w:snapToGrid w:val="0"/>
              <w:sz w:val="22"/>
              <w:szCs w:val="22"/>
            </w:rPr>
            <w:t>727 956 737</w:t>
          </w:r>
        </w:sdtContent>
      </w:sdt>
    </w:p>
    <w:p w14:paraId="16C55A14" w14:textId="03925BB8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CC3865">
            <w:rPr>
              <w:rFonts w:ascii="Arial" w:hAnsi="Arial" w:cs="Arial"/>
              <w:snapToGrid w:val="0"/>
              <w:sz w:val="22"/>
              <w:szCs w:val="22"/>
            </w:rPr>
            <w:t>domazlice.pk@spu</w:t>
          </w:r>
          <w:r w:rsidR="00BD2435">
            <w:rPr>
              <w:rFonts w:ascii="Arial" w:hAnsi="Arial" w:cs="Arial"/>
              <w:snapToGrid w:val="0"/>
              <w:sz w:val="22"/>
              <w:szCs w:val="22"/>
            </w:rPr>
            <w:t>.gov</w:t>
          </w:r>
          <w:r w:rsidR="00CC3865">
            <w:rPr>
              <w:rFonts w:ascii="Arial" w:hAnsi="Arial" w:cs="Arial"/>
              <w:snapToGrid w:val="0"/>
              <w:sz w:val="22"/>
              <w:szCs w:val="22"/>
            </w:rPr>
            <w:t>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8198369" w14:textId="1CD456BE" w:rsidR="00603FFD" w:rsidRDefault="0041587E" w:rsidP="00603FFD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CC3865">
        <w:rPr>
          <w:rFonts w:ascii="Arial" w:hAnsi="Arial" w:cs="Arial"/>
          <w:b/>
          <w:bCs/>
          <w:sz w:val="22"/>
          <w:szCs w:val="22"/>
        </w:rPr>
        <w:t>GEO Hrubý spol. s r.o.</w:t>
      </w:r>
      <w:r w:rsidR="002A3885" w:rsidRPr="00A22C99">
        <w:rPr>
          <w:rFonts w:ascii="Arial" w:hAnsi="Arial" w:cs="Arial"/>
        </w:rPr>
        <w:t xml:space="preserve"> </w:t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</w:p>
    <w:p w14:paraId="291891F2" w14:textId="421069C5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C3865">
        <w:rPr>
          <w:rFonts w:ascii="Arial" w:hAnsi="Arial" w:cs="Arial"/>
          <w:sz w:val="22"/>
          <w:szCs w:val="22"/>
        </w:rPr>
        <w:t>Doudlevecká 26, 301 00 Plzeň</w:t>
      </w:r>
    </w:p>
    <w:p w14:paraId="2EA3B301" w14:textId="7FF12F47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C3865">
        <w:rPr>
          <w:rFonts w:ascii="Arial" w:hAnsi="Arial" w:cs="Arial"/>
          <w:sz w:val="22"/>
          <w:szCs w:val="22"/>
        </w:rPr>
        <w:t>Ing. Zdeňkem Hrubým, jednatelem</w:t>
      </w:r>
    </w:p>
    <w:p w14:paraId="5916E8C8" w14:textId="0BA27D74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C3865">
        <w:rPr>
          <w:rFonts w:ascii="Arial" w:hAnsi="Arial" w:cs="Arial"/>
          <w:sz w:val="22"/>
          <w:szCs w:val="22"/>
        </w:rPr>
        <w:t>Ing. Zdeněk Hrubý, jednatel</w:t>
      </w:r>
    </w:p>
    <w:p w14:paraId="5EED1C11" w14:textId="5B3C8915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B10E11">
        <w:rPr>
          <w:rFonts w:ascii="Arial" w:hAnsi="Arial" w:cs="Arial"/>
          <w:sz w:val="22"/>
          <w:szCs w:val="22"/>
        </w:rPr>
        <w:t>xxx</w:t>
      </w:r>
    </w:p>
    <w:p w14:paraId="495AA918" w14:textId="25C48EE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B10E11">
        <w:rPr>
          <w:rFonts w:ascii="Arial" w:hAnsi="Arial" w:cs="Arial"/>
          <w:sz w:val="22"/>
          <w:szCs w:val="22"/>
        </w:rPr>
        <w:t>xxx</w:t>
      </w:r>
    </w:p>
    <w:p w14:paraId="3615CD4B" w14:textId="429E19A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B10E11">
        <w:rPr>
          <w:rFonts w:ascii="Arial" w:hAnsi="Arial" w:cs="Arial"/>
          <w:sz w:val="22"/>
          <w:szCs w:val="22"/>
        </w:rPr>
        <w:t>xxx</w:t>
      </w:r>
    </w:p>
    <w:p w14:paraId="7D718C56" w14:textId="290BD82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C3865">
        <w:rPr>
          <w:rFonts w:ascii="Arial" w:hAnsi="Arial" w:cs="Arial"/>
          <w:sz w:val="22"/>
          <w:szCs w:val="22"/>
        </w:rPr>
        <w:t>7s47464</w:t>
      </w:r>
    </w:p>
    <w:p w14:paraId="0821B422" w14:textId="4860F23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C3865">
        <w:rPr>
          <w:rFonts w:ascii="Arial" w:hAnsi="Arial" w:cs="Arial"/>
          <w:sz w:val="22"/>
          <w:szCs w:val="22"/>
        </w:rPr>
        <w:t>K</w:t>
      </w:r>
      <w:r w:rsidR="00DE7A4D">
        <w:rPr>
          <w:rFonts w:ascii="Arial" w:hAnsi="Arial" w:cs="Arial"/>
          <w:sz w:val="22"/>
          <w:szCs w:val="22"/>
        </w:rPr>
        <w:t>omerční banka,</w:t>
      </w:r>
      <w:r w:rsidR="00CC3865">
        <w:rPr>
          <w:rFonts w:ascii="Arial" w:hAnsi="Arial" w:cs="Arial"/>
          <w:sz w:val="22"/>
          <w:szCs w:val="22"/>
        </w:rPr>
        <w:t xml:space="preserve"> a.s.</w:t>
      </w:r>
    </w:p>
    <w:p w14:paraId="10083D9E" w14:textId="373CCDC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C3865">
        <w:rPr>
          <w:rFonts w:ascii="Arial" w:hAnsi="Arial" w:cs="Arial"/>
          <w:sz w:val="22"/>
          <w:szCs w:val="22"/>
        </w:rPr>
        <w:t>21106-381-0100</w:t>
      </w:r>
    </w:p>
    <w:p w14:paraId="273091E5" w14:textId="60E9A19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CC3865">
        <w:rPr>
          <w:rFonts w:ascii="Arial" w:hAnsi="Arial" w:cs="Arial"/>
          <w:sz w:val="22"/>
          <w:szCs w:val="22"/>
        </w:rPr>
        <w:t>252 27 751</w:t>
      </w:r>
    </w:p>
    <w:p w14:paraId="0D59BA36" w14:textId="56E77E1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C3865">
        <w:rPr>
          <w:rFonts w:ascii="Arial" w:hAnsi="Arial" w:cs="Arial"/>
          <w:sz w:val="22"/>
          <w:szCs w:val="22"/>
        </w:rPr>
        <w:t>CZ25227751</w:t>
      </w:r>
    </w:p>
    <w:p w14:paraId="4649700D" w14:textId="57526EB6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Content>
          <w:r w:rsidR="00CC3865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r w:rsidR="00B10E11">
        <w:rPr>
          <w:rFonts w:ascii="Arial" w:hAnsi="Arial" w:cs="Arial"/>
          <w:sz w:val="22"/>
          <w:szCs w:val="22"/>
        </w:rPr>
        <w:t>xxx</w:t>
      </w:r>
    </w:p>
    <w:p w14:paraId="0A5C72AD" w14:textId="3BC90958" w:rsidR="0041587E" w:rsidRPr="00A22C99" w:rsidRDefault="0041587E" w:rsidP="0041587E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oba odpovědná (odborně způsobilá) k výkonu zeměměřičských činností v rámci zpracování návrhu </w:t>
      </w:r>
      <w:sdt>
        <w:sdtPr>
          <w:rPr>
            <w:rFonts w:ascii="Arial" w:hAnsi="Arial" w:cs="Arial"/>
            <w:sz w:val="22"/>
            <w:szCs w:val="22"/>
          </w:rPr>
          <w:id w:val="-621545571"/>
          <w:placeholder>
            <w:docPart w:val="D5CF5425568B4E7CA692C07B272ED024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Content>
          <w:r w:rsidR="00CC3865">
            <w:rPr>
              <w:rFonts w:ascii="Arial" w:hAnsi="Arial" w:cs="Arial"/>
              <w:sz w:val="22"/>
              <w:szCs w:val="22"/>
            </w:rPr>
            <w:t xml:space="preserve">KoPÚ </w:t>
          </w:r>
        </w:sdtContent>
      </w:sdt>
      <w:sdt>
        <w:sdtPr>
          <w:rPr>
            <w:rFonts w:ascii="Arial" w:hAnsi="Arial" w:cs="Arial"/>
            <w:sz w:val="22"/>
            <w:szCs w:val="22"/>
          </w:rPr>
          <w:id w:val="326555156"/>
          <w:placeholder>
            <w:docPart w:val="DefaultPlaceholder_-1854013438"/>
          </w:placeholder>
          <w:comboBox>
            <w:listItem w:value="Zvolte položku."/>
            <w:listItem w:displayText=":" w:value=":"/>
            <w:listItem w:displayText="a vytyčení pozemků:" w:value="a vytyčení pozemků:"/>
          </w:comboBox>
        </w:sdtPr>
        <w:sdtContent>
          <w:r w:rsidR="00CC3865">
            <w:rPr>
              <w:rFonts w:ascii="Arial" w:hAnsi="Arial" w:cs="Arial"/>
              <w:sz w:val="22"/>
              <w:szCs w:val="22"/>
            </w:rPr>
            <w:t>a vytyčení pozemků: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 </w:t>
      </w:r>
      <w:r w:rsidR="00B10E11">
        <w:rPr>
          <w:rFonts w:ascii="Arial" w:hAnsi="Arial" w:cs="Arial"/>
          <w:sz w:val="22"/>
          <w:szCs w:val="22"/>
        </w:rPr>
        <w:t>xxx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1B252680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7E1D6D">
        <w:rPr>
          <w:rFonts w:ascii="Arial" w:hAnsi="Arial" w:cs="Arial"/>
          <w:sz w:val="22"/>
          <w:szCs w:val="22"/>
        </w:rPr>
        <w:t>8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123BF2"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čl. </w:t>
      </w:r>
      <w:r w:rsidR="00020B95">
        <w:rPr>
          <w:rFonts w:ascii="Arial" w:hAnsi="Arial" w:cs="Arial"/>
          <w:sz w:val="22"/>
          <w:szCs w:val="22"/>
        </w:rPr>
        <w:t>XII</w:t>
      </w:r>
      <w:r w:rsidR="00C04C5B">
        <w:rPr>
          <w:rFonts w:ascii="Arial" w:hAnsi="Arial" w:cs="Arial"/>
          <w:sz w:val="22"/>
          <w:szCs w:val="22"/>
        </w:rPr>
        <w:t xml:space="preserve">./odst. 12.3 </w:t>
      </w:r>
      <w:r w:rsidR="00EF6434" w:rsidRPr="00A22C99">
        <w:rPr>
          <w:rFonts w:ascii="Arial" w:hAnsi="Arial" w:cs="Arial"/>
          <w:sz w:val="22"/>
          <w:szCs w:val="22"/>
        </w:rPr>
        <w:t xml:space="preserve">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853A3F">
            <w:rPr>
              <w:rFonts w:ascii="Arial" w:hAnsi="Arial" w:cs="Arial"/>
              <w:sz w:val="22"/>
              <w:szCs w:val="22"/>
            </w:rPr>
            <w:t xml:space="preserve">analogicky s § 222 odst. 4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40D59711" w:rsidR="0091518C" w:rsidRPr="00971A37" w:rsidRDefault="007B1E47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tel společnosti GEO Hrubý spol. s r.o</w:t>
      </w:r>
      <w:r w:rsidR="00DD49CC">
        <w:rPr>
          <w:rFonts w:ascii="Arial" w:hAnsi="Arial" w:cs="Arial"/>
          <w:sz w:val="22"/>
          <w:szCs w:val="22"/>
        </w:rPr>
        <w:t xml:space="preserve"> Ing. Zdeněk Hrubý, požádal dopisem č.j. SPU </w:t>
      </w:r>
      <w:r w:rsidR="00A91C0A">
        <w:rPr>
          <w:rFonts w:ascii="Arial" w:hAnsi="Arial" w:cs="Arial"/>
          <w:sz w:val="22"/>
          <w:szCs w:val="22"/>
        </w:rPr>
        <w:t>367379</w:t>
      </w:r>
      <w:r w:rsidR="0060331C">
        <w:rPr>
          <w:rFonts w:ascii="Arial" w:hAnsi="Arial" w:cs="Arial"/>
          <w:sz w:val="22"/>
          <w:szCs w:val="22"/>
        </w:rPr>
        <w:t>/2025</w:t>
      </w:r>
      <w:r w:rsidR="00DD49CC">
        <w:rPr>
          <w:rFonts w:ascii="Arial" w:hAnsi="Arial" w:cs="Arial"/>
          <w:sz w:val="22"/>
          <w:szCs w:val="22"/>
        </w:rPr>
        <w:t xml:space="preserve"> dne </w:t>
      </w:r>
      <w:r w:rsidR="0060331C">
        <w:rPr>
          <w:rFonts w:ascii="Arial" w:hAnsi="Arial" w:cs="Arial"/>
          <w:sz w:val="22"/>
          <w:szCs w:val="22"/>
        </w:rPr>
        <w:t xml:space="preserve">8.9.2025 </w:t>
      </w:r>
      <w:r w:rsidR="00DD49CC">
        <w:rPr>
          <w:rFonts w:ascii="Arial" w:hAnsi="Arial" w:cs="Arial"/>
          <w:sz w:val="22"/>
          <w:szCs w:val="22"/>
        </w:rPr>
        <w:t xml:space="preserve">o změnu měrných jednotek (dále jen „MJ“) </w:t>
      </w:r>
      <w:r w:rsidR="00D14F32">
        <w:rPr>
          <w:rFonts w:ascii="Arial" w:hAnsi="Arial" w:cs="Arial"/>
          <w:sz w:val="22"/>
          <w:szCs w:val="22"/>
        </w:rPr>
        <w:t xml:space="preserve">u dílčí části 3.7 – Vytyčení pozemků dle zapsané DKM. Dle žádostí vlastníků na vytyčení pozemků po zapsané DKM je skutečný počet MJ </w:t>
      </w:r>
      <w:r w:rsidR="00995574">
        <w:rPr>
          <w:rFonts w:ascii="Arial" w:hAnsi="Arial" w:cs="Arial"/>
          <w:sz w:val="22"/>
          <w:szCs w:val="22"/>
        </w:rPr>
        <w:t>7.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BE54ED">
            <w:rPr>
              <w:rFonts w:ascii="Arial" w:hAnsi="Arial" w:cs="Arial"/>
              <w:sz w:val="22"/>
              <w:szCs w:val="22"/>
            </w:rPr>
            <w:t xml:space="preserve"> </w:t>
          </w:r>
          <w:r w:rsidR="006211F6" w:rsidRPr="00971A37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B91A586" w14:textId="252F3636" w:rsidR="00C43220" w:rsidRDefault="000542D5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výše uvedené skutečnosti se zhotovitel a objednatel dohodli na uplatnění méněprací u dílčí </w:t>
      </w:r>
      <w:r w:rsidR="00036F3E">
        <w:rPr>
          <w:rFonts w:ascii="Arial" w:hAnsi="Arial" w:cs="Arial"/>
          <w:sz w:val="22"/>
          <w:szCs w:val="22"/>
        </w:rPr>
        <w:t>části</w:t>
      </w:r>
      <w:r>
        <w:rPr>
          <w:rFonts w:ascii="Arial" w:hAnsi="Arial" w:cs="Arial"/>
          <w:sz w:val="22"/>
          <w:szCs w:val="22"/>
        </w:rPr>
        <w:t xml:space="preserve"> 3.</w:t>
      </w:r>
      <w:r w:rsidR="00036F3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– Vytyčení pozemků dle zapsané DKM.</w:t>
      </w:r>
    </w:p>
    <w:p w14:paraId="2171628C" w14:textId="47195C98" w:rsidR="00175461" w:rsidRPr="00A22C99" w:rsidRDefault="00C43220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ávaznosti na výše uvedené bude provedena úprava přílohy č. 1</w:t>
      </w:r>
      <w:r w:rsidR="00175461" w:rsidRPr="00A22C99">
        <w:rPr>
          <w:rFonts w:ascii="Arial" w:hAnsi="Arial" w:cs="Arial"/>
          <w:sz w:val="22"/>
          <w:szCs w:val="22"/>
        </w:rPr>
        <w:t xml:space="preserve">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 w:displacedByCustomXml="next"/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401689C2" w:rsidR="00BF33FF" w:rsidRPr="00A22C99" w:rsidRDefault="00D27F49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</w:t>
          </w:r>
          <w:r w:rsidR="007E3B27">
            <w:rPr>
              <w:rFonts w:ascii="Arial" w:hAnsi="Arial" w:cs="Arial"/>
              <w:sz w:val="22"/>
              <w:szCs w:val="22"/>
            </w:rPr>
            <w:t>s</w:t>
          </w:r>
          <w:r>
            <w:rPr>
              <w:rFonts w:ascii="Arial" w:hAnsi="Arial" w:cs="Arial"/>
              <w:sz w:val="22"/>
              <w:szCs w:val="22"/>
            </w:rPr>
            <w:t>e dohodly na změně harmonogramu plnění takto: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C76E8A" w:rsidRPr="00A22C99" w14:paraId="538A2B64" w14:textId="77777777" w:rsidTr="0002178E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1968E6" w14:textId="77777777" w:rsidR="00C76E8A" w:rsidRPr="006A3376" w:rsidRDefault="00C76E8A" w:rsidP="006A337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A3376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E099" w14:textId="6FE2321C" w:rsidR="00C76E8A" w:rsidRPr="00A22C99" w:rsidRDefault="006C5798" w:rsidP="0002178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140</w:t>
            </w:r>
            <w:r w:rsidR="00CF6C1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00</w:t>
            </w:r>
            <w:r w:rsidR="00CF6C1F">
              <w:rPr>
                <w:rFonts w:ascii="Arial" w:hAnsi="Arial" w:cs="Arial"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C76E8A" w:rsidRPr="00A22C99" w14:paraId="237CFB9C" w14:textId="77777777" w:rsidTr="0002178E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F850D" w14:textId="15670D6A" w:rsidR="00C76E8A" w:rsidRPr="00A22C99" w:rsidRDefault="00F528BF" w:rsidP="000217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ně práce</w:t>
            </w:r>
            <w:r w:rsidR="00C76E8A" w:rsidRPr="00A22C99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28E0" w14:textId="40B86ABA" w:rsidR="00C76E8A" w:rsidRPr="00A22C99" w:rsidRDefault="009426E6" w:rsidP="00C76E8A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F528BF">
              <w:rPr>
                <w:rFonts w:ascii="Arial" w:hAnsi="Arial" w:cs="Arial"/>
                <w:sz w:val="22"/>
                <w:szCs w:val="22"/>
              </w:rPr>
              <w:t>46</w:t>
            </w:r>
            <w:r w:rsidR="00CF6C1F">
              <w:rPr>
                <w:rFonts w:ascii="Arial" w:hAnsi="Arial" w:cs="Arial"/>
                <w:sz w:val="22"/>
                <w:szCs w:val="22"/>
              </w:rPr>
              <w:t> </w:t>
            </w:r>
            <w:r w:rsidR="00F528BF">
              <w:rPr>
                <w:rFonts w:ascii="Arial" w:hAnsi="Arial" w:cs="Arial"/>
                <w:sz w:val="22"/>
                <w:szCs w:val="22"/>
              </w:rPr>
              <w:t>000</w:t>
            </w:r>
            <w:r w:rsidR="00CF6C1F">
              <w:rPr>
                <w:rFonts w:ascii="Arial" w:hAnsi="Arial" w:cs="Arial"/>
                <w:sz w:val="22"/>
                <w:szCs w:val="22"/>
              </w:rPr>
              <w:t>,00</w:t>
            </w:r>
            <w:r w:rsidR="00F528BF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976DAB" w:rsidRPr="00A22C99" w14:paraId="5DF66F48" w14:textId="77777777" w:rsidTr="0002178E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78866" w14:textId="0102D310" w:rsidR="00976DAB" w:rsidRPr="00976DAB" w:rsidRDefault="00976DAB" w:rsidP="000217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76DAB">
              <w:rPr>
                <w:rFonts w:ascii="Arial" w:hAnsi="Arial" w:cs="Arial"/>
                <w:sz w:val="22"/>
                <w:szCs w:val="22"/>
              </w:rPr>
              <w:t>Více 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7251" w14:textId="1967E097" w:rsidR="00976DAB" w:rsidRPr="00976DAB" w:rsidRDefault="00976DAB" w:rsidP="0002178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6DAB">
              <w:rPr>
                <w:rFonts w:ascii="Arial" w:hAnsi="Arial" w:cs="Arial"/>
                <w:sz w:val="22"/>
                <w:szCs w:val="22"/>
              </w:rPr>
              <w:t>0</w:t>
            </w:r>
            <w:r w:rsidR="00CF6C1F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C76E8A" w:rsidRPr="00A22C99" w14:paraId="21590A63" w14:textId="77777777" w:rsidTr="0002178E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D482C" w14:textId="77777777" w:rsidR="00C76E8A" w:rsidRPr="00A22C99" w:rsidRDefault="00C76E8A" w:rsidP="0002178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1D0" w14:textId="36385E76" w:rsidR="00C76E8A" w:rsidRPr="00A22C99" w:rsidRDefault="00152493" w:rsidP="0002178E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 094</w:t>
            </w:r>
            <w:r w:rsidR="00CF6C1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  <w:r w:rsidR="00CF6C1F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C76E8A" w:rsidRPr="00A22C99" w14:paraId="314A8A11" w14:textId="77777777" w:rsidTr="0002178E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F038ED" w14:textId="77777777" w:rsidR="00C76E8A" w:rsidRPr="00A22C99" w:rsidRDefault="00C76E8A" w:rsidP="000217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C871" w14:textId="6FFA8AF4" w:rsidR="00C76E8A" w:rsidRPr="00A22C99" w:rsidRDefault="00CF6C1F" w:rsidP="0002178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9 845,00</w:t>
            </w:r>
            <w:r w:rsidR="00C76E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6E8A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C76E8A" w:rsidRPr="00A22C99" w14:paraId="732F3E12" w14:textId="77777777" w:rsidTr="0002178E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F8120" w14:textId="77777777" w:rsidR="00C76E8A" w:rsidRPr="00A22C99" w:rsidRDefault="00C76E8A" w:rsidP="000217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5F05" w14:textId="4FDB4875" w:rsidR="00C76E8A" w:rsidRPr="00A22C99" w:rsidRDefault="00CF6C1F" w:rsidP="0002178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 744 345,00 </w:t>
            </w:r>
            <w:r w:rsidR="00C76E8A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766D3105" w14:textId="7191FC92" w:rsidR="00C76E8A" w:rsidRPr="00A22C99" w:rsidRDefault="00260B2C" w:rsidP="00C76E8A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613"/>
        <w:gridCol w:w="678"/>
        <w:gridCol w:w="1148"/>
        <w:gridCol w:w="1228"/>
        <w:gridCol w:w="1413"/>
        <w:gridCol w:w="1339"/>
        <w:gridCol w:w="1119"/>
      </w:tblGrid>
      <w:tr w:rsidR="009E5140" w:rsidRPr="00A22C99" w14:paraId="056E4169" w14:textId="77777777" w:rsidTr="00260B2C">
        <w:trPr>
          <w:trHeight w:val="615"/>
        </w:trPr>
        <w:tc>
          <w:tcPr>
            <w:tcW w:w="661" w:type="dxa"/>
            <w:shd w:val="clear" w:color="auto" w:fill="F2F2F2" w:themeFill="background1" w:themeFillShade="F2"/>
          </w:tcPr>
          <w:p w14:paraId="55FE9004" w14:textId="77777777" w:rsidR="00C76E8A" w:rsidRPr="00A22C99" w:rsidRDefault="00C76E8A" w:rsidP="000217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F2F2F2" w:themeFill="background1" w:themeFillShade="F2"/>
            <w:noWrap/>
            <w:hideMark/>
          </w:tcPr>
          <w:p w14:paraId="21E7C564" w14:textId="77777777" w:rsidR="00C76E8A" w:rsidRPr="00A22C99" w:rsidRDefault="00C76E8A" w:rsidP="0002178E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78" w:type="dxa"/>
            <w:shd w:val="clear" w:color="auto" w:fill="F2F2F2" w:themeFill="background1" w:themeFillShade="F2"/>
            <w:noWrap/>
            <w:vAlign w:val="center"/>
            <w:hideMark/>
          </w:tcPr>
          <w:p w14:paraId="538C624C" w14:textId="77777777" w:rsidR="00C76E8A" w:rsidRPr="00A22C99" w:rsidRDefault="00C76E8A" w:rsidP="0002178E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  <w:hideMark/>
          </w:tcPr>
          <w:p w14:paraId="4BA3D6B3" w14:textId="77777777" w:rsidR="00C76E8A" w:rsidRPr="00A22C99" w:rsidRDefault="00C76E8A" w:rsidP="0002178E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  <w:hideMark/>
          </w:tcPr>
          <w:p w14:paraId="677069BE" w14:textId="77777777" w:rsidR="00C76E8A" w:rsidRPr="00A22C99" w:rsidRDefault="00C76E8A" w:rsidP="0002178E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  <w:hideMark/>
          </w:tcPr>
          <w:p w14:paraId="5E957A42" w14:textId="77777777" w:rsidR="00C76E8A" w:rsidRPr="00A22C99" w:rsidRDefault="00C76E8A" w:rsidP="0002178E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39" w:type="dxa"/>
            <w:shd w:val="clear" w:color="auto" w:fill="F2F2F2" w:themeFill="background1" w:themeFillShade="F2"/>
            <w:vAlign w:val="center"/>
            <w:hideMark/>
          </w:tcPr>
          <w:p w14:paraId="278026D2" w14:textId="77777777" w:rsidR="00C76E8A" w:rsidRPr="00A22C99" w:rsidRDefault="00C76E8A" w:rsidP="0002178E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14:paraId="7A5E0EE4" w14:textId="77777777" w:rsidR="00C76E8A" w:rsidRPr="00A22C99" w:rsidRDefault="00C76E8A" w:rsidP="0002178E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260B2C" w:rsidRPr="00A22C99" w14:paraId="51A9A478" w14:textId="77777777" w:rsidTr="00DB21E2">
        <w:trPr>
          <w:trHeight w:val="354"/>
        </w:trPr>
        <w:tc>
          <w:tcPr>
            <w:tcW w:w="661" w:type="dxa"/>
            <w:shd w:val="clear" w:color="auto" w:fill="F2F2F2" w:themeFill="background1" w:themeFillShade="F2"/>
            <w:noWrap/>
            <w:vAlign w:val="center"/>
            <w:hideMark/>
          </w:tcPr>
          <w:p w14:paraId="71D000EE" w14:textId="72446326" w:rsidR="00260B2C" w:rsidRPr="00A22C99" w:rsidRDefault="00260B2C" w:rsidP="00260B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2613" w:type="dxa"/>
            <w:shd w:val="clear" w:color="auto" w:fill="F2F2F2" w:themeFill="background1" w:themeFillShade="F2"/>
            <w:vAlign w:val="center"/>
          </w:tcPr>
          <w:p w14:paraId="53C0959C" w14:textId="2A260035" w:rsidR="00260B2C" w:rsidRPr="00A22C99" w:rsidRDefault="00260B2C" w:rsidP="00260B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tyčení pozemků dle zapsané DKM</w:t>
            </w:r>
          </w:p>
        </w:tc>
        <w:tc>
          <w:tcPr>
            <w:tcW w:w="678" w:type="dxa"/>
            <w:noWrap/>
            <w:vAlign w:val="center"/>
          </w:tcPr>
          <w:p w14:paraId="1E3851EC" w14:textId="42592155" w:rsidR="00260B2C" w:rsidRPr="00A22C99" w:rsidRDefault="00260B2C" w:rsidP="00260B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dxa"/>
            <w:noWrap/>
            <w:vAlign w:val="center"/>
            <w:hideMark/>
          </w:tcPr>
          <w:p w14:paraId="71AB92D0" w14:textId="32CE6DF7" w:rsidR="00260B2C" w:rsidRPr="00DB21E2" w:rsidRDefault="00DB21E2" w:rsidP="00DB2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DB21E2">
              <w:rPr>
                <w:rFonts w:ascii="Arial" w:hAnsi="Arial" w:cs="Arial"/>
                <w:sz w:val="16"/>
                <w:szCs w:val="16"/>
              </w:rPr>
              <w:t>2</w:t>
            </w:r>
            <w:r w:rsidR="009A71CE" w:rsidRPr="00DB21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28" w:type="dxa"/>
            <w:noWrap/>
            <w:vAlign w:val="center"/>
          </w:tcPr>
          <w:p w14:paraId="5E2C2BB9" w14:textId="6735E24F" w:rsidR="00260B2C" w:rsidRPr="00DB21E2" w:rsidRDefault="00DB21E2" w:rsidP="00FA1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1413" w:type="dxa"/>
            <w:noWrap/>
            <w:vAlign w:val="center"/>
            <w:hideMark/>
          </w:tcPr>
          <w:p w14:paraId="5F964347" w14:textId="2FB995D6" w:rsidR="00260B2C" w:rsidRPr="00DB21E2" w:rsidRDefault="00DB21E2" w:rsidP="00DB2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DB21E2">
              <w:rPr>
                <w:rFonts w:ascii="Arial" w:hAnsi="Arial" w:cs="Arial"/>
                <w:sz w:val="16"/>
                <w:szCs w:val="16"/>
              </w:rPr>
              <w:t>46</w:t>
            </w:r>
            <w:r w:rsidR="00260B2C" w:rsidRPr="00DB21E2">
              <w:rPr>
                <w:rFonts w:ascii="Arial" w:hAnsi="Arial" w:cs="Arial"/>
                <w:sz w:val="16"/>
                <w:szCs w:val="16"/>
              </w:rPr>
              <w:t> 000</w:t>
            </w:r>
          </w:p>
        </w:tc>
        <w:tc>
          <w:tcPr>
            <w:tcW w:w="1339" w:type="dxa"/>
            <w:noWrap/>
            <w:vAlign w:val="center"/>
          </w:tcPr>
          <w:p w14:paraId="229FEA4A" w14:textId="36E8C0C0" w:rsidR="00260B2C" w:rsidRPr="00A22C99" w:rsidRDefault="00260B2C" w:rsidP="00260B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0,9. v roce, ve kterém došlo k zápisu KoPÚ do katastru nemovitostí</w:t>
            </w:r>
          </w:p>
        </w:tc>
        <w:tc>
          <w:tcPr>
            <w:tcW w:w="1119" w:type="dxa"/>
            <w:vAlign w:val="center"/>
          </w:tcPr>
          <w:p w14:paraId="6BEBD725" w14:textId="1B796DC6" w:rsidR="00260B2C" w:rsidRPr="00A22C99" w:rsidRDefault="00260B2C" w:rsidP="00260B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</w:tbl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004651FE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751455">
        <w:rPr>
          <w:rFonts w:ascii="Arial" w:hAnsi="Arial" w:cs="Arial"/>
          <w:sz w:val="22"/>
          <w:szCs w:val="22"/>
        </w:rPr>
        <w:t xml:space="preserve">1- </w:t>
      </w:r>
      <w:r w:rsidR="00C43220">
        <w:rPr>
          <w:rFonts w:ascii="Arial" w:hAnsi="Arial" w:cs="Arial"/>
          <w:sz w:val="22"/>
          <w:szCs w:val="22"/>
        </w:rPr>
        <w:t>7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6DCCF85E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751455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</w:t>
      </w:r>
      <w:r w:rsidRPr="00A22C99">
        <w:rPr>
          <w:rFonts w:ascii="Arial" w:hAnsi="Arial" w:cs="Arial"/>
          <w:sz w:val="22"/>
          <w:szCs w:val="22"/>
        </w:rPr>
        <w:lastRenderedPageBreak/>
        <w:t>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007849F" w14:textId="098B5C15" w:rsidR="00563D65" w:rsidRPr="00A22C99" w:rsidRDefault="00563D65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838E19B" w14:textId="425852D1" w:rsidR="00573DA8" w:rsidRPr="00A22C99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2966688" w14:textId="269CF78E" w:rsidR="006D5A8F" w:rsidRDefault="003917BB" w:rsidP="0051051D">
      <w:pPr>
        <w:ind w:left="284" w:firstLine="284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751455">
            <w:rPr>
              <w:rFonts w:ascii="Arial" w:hAnsi="Arial" w:cs="Arial"/>
              <w:sz w:val="22"/>
              <w:szCs w:val="22"/>
            </w:rPr>
            <w:t>Domažlicích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E512B2">
        <w:rPr>
          <w:rFonts w:ascii="Arial" w:hAnsi="Arial" w:cs="Arial"/>
          <w:sz w:val="22"/>
          <w:szCs w:val="22"/>
        </w:rPr>
        <w:t xml:space="preserve"> 19.</w:t>
      </w:r>
      <w:r w:rsidR="00CE4A0E">
        <w:rPr>
          <w:rFonts w:ascii="Arial" w:hAnsi="Arial" w:cs="Arial"/>
          <w:sz w:val="22"/>
          <w:szCs w:val="22"/>
        </w:rPr>
        <w:t>09.2025</w:t>
      </w:r>
      <w:r w:rsidR="005A2ADD">
        <w:rPr>
          <w:rFonts w:ascii="Arial" w:hAnsi="Arial" w:cs="Arial"/>
          <w:sz w:val="22"/>
          <w:szCs w:val="22"/>
        </w:rPr>
        <w:tab/>
      </w:r>
      <w:r w:rsidR="005A2ADD">
        <w:rPr>
          <w:rFonts w:ascii="Arial" w:hAnsi="Arial" w:cs="Arial"/>
          <w:sz w:val="22"/>
          <w:szCs w:val="22"/>
        </w:rPr>
        <w:tab/>
      </w:r>
      <w:r w:rsidR="005A2ADD">
        <w:rPr>
          <w:rFonts w:ascii="Arial" w:hAnsi="Arial" w:cs="Arial"/>
          <w:sz w:val="22"/>
          <w:szCs w:val="22"/>
        </w:rPr>
        <w:tab/>
      </w:r>
      <w:r w:rsidR="005A2ADD">
        <w:rPr>
          <w:rFonts w:ascii="Arial" w:hAnsi="Arial" w:cs="Arial"/>
          <w:sz w:val="22"/>
          <w:szCs w:val="22"/>
        </w:rPr>
        <w:tab/>
      </w:r>
      <w:r w:rsidR="005A2ADD">
        <w:rPr>
          <w:rFonts w:ascii="Arial" w:hAnsi="Arial" w:cs="Arial"/>
          <w:sz w:val="22"/>
          <w:szCs w:val="22"/>
        </w:rPr>
        <w:tab/>
      </w:r>
      <w:r w:rsidR="005A2ADD">
        <w:rPr>
          <w:rFonts w:ascii="Arial" w:hAnsi="Arial" w:cs="Arial"/>
          <w:sz w:val="22"/>
          <w:szCs w:val="22"/>
        </w:rPr>
        <w:tab/>
      </w:r>
      <w:r w:rsidR="00751455">
        <w:rPr>
          <w:rFonts w:ascii="Arial" w:hAnsi="Arial" w:cs="Arial"/>
          <w:sz w:val="22"/>
          <w:szCs w:val="22"/>
        </w:rPr>
        <w:tab/>
      </w:r>
      <w:r w:rsidR="00751455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751455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CE4A0E">
        <w:rPr>
          <w:rFonts w:ascii="Arial" w:hAnsi="Arial" w:cs="Arial"/>
          <w:sz w:val="22"/>
          <w:szCs w:val="22"/>
        </w:rPr>
        <w:t xml:space="preserve"> </w:t>
      </w:r>
      <w:r w:rsidR="00E512B2">
        <w:rPr>
          <w:rFonts w:ascii="Arial" w:hAnsi="Arial" w:cs="Arial"/>
          <w:sz w:val="22"/>
          <w:szCs w:val="22"/>
        </w:rPr>
        <w:t>18.</w:t>
      </w:r>
      <w:r w:rsidR="00CE4A0E">
        <w:rPr>
          <w:rFonts w:ascii="Arial" w:hAnsi="Arial" w:cs="Arial"/>
          <w:sz w:val="22"/>
          <w:szCs w:val="22"/>
        </w:rPr>
        <w:t>09.2025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</w:p>
    <w:p w14:paraId="501A16CF" w14:textId="278E0818" w:rsidR="00924E10" w:rsidRPr="00A22C99" w:rsidRDefault="00751455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z datum v el</w:t>
      </w:r>
      <w:r w:rsidR="006D5A8F">
        <w:rPr>
          <w:rFonts w:ascii="Arial" w:hAnsi="Arial" w:cs="Arial"/>
          <w:sz w:val="22"/>
          <w:szCs w:val="22"/>
        </w:rPr>
        <w:t>ektronickém</w:t>
      </w:r>
      <w:r>
        <w:rPr>
          <w:rFonts w:ascii="Arial" w:hAnsi="Arial" w:cs="Arial"/>
          <w:sz w:val="22"/>
          <w:szCs w:val="22"/>
        </w:rPr>
        <w:t xml:space="preserve"> podpisu</w:t>
      </w:r>
      <w:r w:rsidR="006D5A8F">
        <w:rPr>
          <w:rFonts w:ascii="Arial" w:hAnsi="Arial" w:cs="Arial"/>
          <w:sz w:val="22"/>
          <w:szCs w:val="22"/>
        </w:rPr>
        <w:tab/>
      </w:r>
      <w:r w:rsidR="006D5A8F">
        <w:rPr>
          <w:rFonts w:ascii="Arial" w:hAnsi="Arial" w:cs="Arial"/>
          <w:sz w:val="22"/>
          <w:szCs w:val="22"/>
        </w:rPr>
        <w:tab/>
      </w:r>
      <w:r w:rsidR="006D5A8F">
        <w:rPr>
          <w:rFonts w:ascii="Arial" w:hAnsi="Arial" w:cs="Arial"/>
          <w:sz w:val="22"/>
          <w:szCs w:val="22"/>
        </w:rPr>
        <w:tab/>
      </w:r>
      <w:r w:rsidR="006D5A8F">
        <w:rPr>
          <w:rFonts w:ascii="Arial" w:hAnsi="Arial" w:cs="Arial"/>
          <w:sz w:val="22"/>
          <w:szCs w:val="22"/>
        </w:rPr>
        <w:tab/>
      </w:r>
      <w:r w:rsidR="006D5A8F">
        <w:rPr>
          <w:rFonts w:ascii="Arial" w:hAnsi="Arial" w:cs="Arial"/>
          <w:sz w:val="22"/>
          <w:szCs w:val="22"/>
        </w:rPr>
        <w:tab/>
      </w:r>
      <w:r w:rsidR="006D5A8F">
        <w:rPr>
          <w:rFonts w:ascii="Arial" w:hAnsi="Arial" w:cs="Arial"/>
          <w:sz w:val="22"/>
          <w:szCs w:val="22"/>
        </w:rPr>
        <w:tab/>
      </w:r>
      <w:r w:rsidR="006D5A8F">
        <w:rPr>
          <w:rFonts w:ascii="Arial" w:hAnsi="Arial" w:cs="Arial"/>
          <w:sz w:val="22"/>
          <w:szCs w:val="22"/>
        </w:rPr>
        <w:tab/>
        <w:t>viz datum v elektronickém podpisu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540A5133" w:rsidR="00924E10" w:rsidRDefault="00000000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05001600"/>
          <w:placeholder>
            <w:docPart w:val="DefaultPlaceholder_-1854013438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0D112A">
            <w:rPr>
              <w:rFonts w:ascii="Arial" w:hAnsi="Arial" w:cs="Arial"/>
              <w:i/>
              <w:iCs/>
              <w:sz w:val="18"/>
              <w:szCs w:val="18"/>
            </w:rPr>
            <w:t>„e</w:t>
          </w:r>
          <w:r w:rsidR="006D5A8F">
            <w:rPr>
              <w:rFonts w:ascii="Arial" w:hAnsi="Arial" w:cs="Arial"/>
              <w:i/>
              <w:iCs/>
              <w:sz w:val="18"/>
              <w:szCs w:val="18"/>
            </w:rPr>
            <w:t>lektronicky podepsáno</w:t>
          </w:r>
          <w:r w:rsidR="000D112A">
            <w:rPr>
              <w:rFonts w:ascii="Arial" w:hAnsi="Arial" w:cs="Arial"/>
              <w:i/>
              <w:iCs/>
              <w:sz w:val="18"/>
              <w:szCs w:val="18"/>
            </w:rPr>
            <w:t>“</w:t>
          </w:r>
        </w:sdtContent>
      </w:sdt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617204201"/>
          <w:placeholder>
            <w:docPart w:val="EB31697B166E4EB99ADBBCB3EA79681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0D112A">
            <w:rPr>
              <w:rFonts w:ascii="Arial" w:hAnsi="Arial" w:cs="Arial"/>
              <w:i/>
              <w:iCs/>
              <w:sz w:val="18"/>
              <w:szCs w:val="18"/>
            </w:rPr>
            <w:t>„elektronicky podepsáno“</w:t>
          </w:r>
        </w:sdtContent>
      </w:sdt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6ED2D3A6" w:rsidR="00D10E5F" w:rsidRDefault="002F0404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</w:t>
      </w:r>
    </w:p>
    <w:p w14:paraId="2A01BF8C" w14:textId="77777777" w:rsidR="002F0404" w:rsidRDefault="002F0404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413BE5B" w14:textId="77777777" w:rsidR="002F0404" w:rsidRDefault="002F0404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FCEC307" w14:textId="77777777" w:rsidR="00A86369" w:rsidRDefault="00A86369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69119C1A" w14:textId="77777777" w:rsidR="002F0404" w:rsidRPr="00603FFD" w:rsidRDefault="002F0404" w:rsidP="00BC3E1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603FFD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="00D10E5F"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</w:p>
    <w:p w14:paraId="6863B618" w14:textId="1C9FA3D7" w:rsidR="0091518C" w:rsidRPr="00603FFD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1A4631">
            <w:rPr>
              <w:rFonts w:ascii="Arial" w:hAnsi="Arial" w:cs="Arial"/>
              <w:sz w:val="22"/>
              <w:szCs w:val="22"/>
            </w:rPr>
            <w:t>Ing. Jan Kaiser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bookmarkStart w:id="1" w:name="_Hlk96982697"/>
      <w:r w:rsidR="00B40B13">
        <w:rPr>
          <w:rFonts w:ascii="Arial" w:hAnsi="Arial" w:cs="Arial"/>
          <w:sz w:val="22"/>
          <w:szCs w:val="22"/>
        </w:rPr>
        <w:t>Ing. Zdeněk Hrubý</w:t>
      </w:r>
      <w:bookmarkEnd w:id="1"/>
    </w:p>
    <w:p w14:paraId="544D98CD" w14:textId="180CF3E8" w:rsidR="0091518C" w:rsidRPr="00603FFD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1A4631">
            <w:rPr>
              <w:rFonts w:ascii="Arial" w:hAnsi="Arial" w:cs="Arial"/>
              <w:sz w:val="22"/>
              <w:szCs w:val="22"/>
            </w:rPr>
            <w:t>vedoucí Pobočky Domažlice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B40B13">
        <w:rPr>
          <w:rFonts w:ascii="Arial" w:hAnsi="Arial" w:cs="Arial"/>
          <w:sz w:val="22"/>
          <w:szCs w:val="22"/>
        </w:rPr>
        <w:t>jednatel společnosti</w:t>
      </w:r>
    </w:p>
    <w:p w14:paraId="3FEBC165" w14:textId="76A7E026" w:rsidR="0091518C" w:rsidRPr="00603FFD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Státní pozemkový úřad</w:t>
      </w:r>
      <w:r w:rsidR="00B25B9F" w:rsidRPr="00603FFD">
        <w:rPr>
          <w:rFonts w:ascii="Arial" w:hAnsi="Arial" w:cs="Arial"/>
          <w:sz w:val="22"/>
          <w:szCs w:val="22"/>
        </w:rPr>
        <w:tab/>
      </w:r>
      <w:r w:rsidR="00B25B9F" w:rsidRPr="00603FFD">
        <w:rPr>
          <w:rFonts w:ascii="Arial" w:hAnsi="Arial" w:cs="Arial"/>
          <w:sz w:val="22"/>
          <w:szCs w:val="22"/>
        </w:rPr>
        <w:tab/>
      </w:r>
      <w:r w:rsidR="00B40B13">
        <w:rPr>
          <w:rFonts w:ascii="Arial" w:hAnsi="Arial" w:cs="Arial"/>
          <w:sz w:val="22"/>
          <w:szCs w:val="22"/>
        </w:rPr>
        <w:t>GEO Hrubý spol. s r.o.</w:t>
      </w:r>
    </w:p>
    <w:p w14:paraId="0CA5F64F" w14:textId="77777777" w:rsidR="00BB0CA7" w:rsidRDefault="00BB0CA7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999132A" w14:textId="77777777" w:rsidR="00BB0CA7" w:rsidRDefault="00BB0CA7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E1F3645" w14:textId="77777777" w:rsidR="00BB0CA7" w:rsidRDefault="00BB0CA7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C106F00" w14:textId="77777777" w:rsidR="00BB0CA7" w:rsidRDefault="00BB0CA7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37A9F30" w14:textId="77777777" w:rsidR="00BB0CA7" w:rsidRDefault="00BB0CA7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61A0E24" w14:textId="77777777" w:rsidR="00BB0CA7" w:rsidRDefault="00BB0CA7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E87B046" w14:textId="77777777" w:rsidR="00BB0CA7" w:rsidRDefault="00BB0CA7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2D786FE" w14:textId="77777777" w:rsidR="00BB0CA7" w:rsidRDefault="00BB0CA7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D69EE1A" w14:textId="77777777" w:rsidR="00BB0CA7" w:rsidRDefault="00BB0CA7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06B0997" w14:textId="77777777" w:rsidR="00BB0CA7" w:rsidRDefault="00BB0CA7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7947259" w14:textId="77777777" w:rsidR="00BB0CA7" w:rsidRDefault="00BB0CA7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4764D60" w14:textId="77777777" w:rsidR="00BB0CA7" w:rsidRDefault="00BB0CA7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E36EB09" w14:textId="77777777" w:rsidR="00BB0CA7" w:rsidRDefault="00BB0CA7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2AB81E4" w14:textId="77777777" w:rsidR="00BB0CA7" w:rsidRDefault="00BB0CA7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9A466B9" w14:textId="77777777" w:rsidR="00BB0CA7" w:rsidRDefault="00BB0CA7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377264D" w14:textId="77777777" w:rsidR="00BB0CA7" w:rsidRDefault="00BB0CA7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8806AD4" w14:textId="77777777" w:rsidR="00BB0CA7" w:rsidRDefault="00BB0CA7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10F2B80" w14:textId="77777777" w:rsidR="00A86369" w:rsidRDefault="00A86369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582C191" w14:textId="77777777" w:rsidR="00BB0CA7" w:rsidRDefault="00BB0CA7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275F625" w14:textId="77777777" w:rsidR="00BB0CA7" w:rsidRDefault="00BB0CA7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A4E3AD8" w14:textId="77777777" w:rsidR="00BB0CA7" w:rsidRDefault="00BB0CA7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2CDDF70" w14:textId="77777777" w:rsidR="00BB0CA7" w:rsidRDefault="00BB0CA7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9556A77" w14:textId="77777777" w:rsidR="00BB0CA7" w:rsidRDefault="00BB0CA7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7A78915" w14:textId="77777777" w:rsidR="00BB0CA7" w:rsidRDefault="00BB0CA7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tbl>
      <w:tblPr>
        <w:tblW w:w="10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4477"/>
        <w:gridCol w:w="658"/>
        <w:gridCol w:w="653"/>
        <w:gridCol w:w="876"/>
        <w:gridCol w:w="954"/>
        <w:gridCol w:w="1903"/>
        <w:gridCol w:w="146"/>
      </w:tblGrid>
      <w:tr w:rsidR="00BB0CA7" w14:paraId="5ADBF0AB" w14:textId="77777777" w:rsidTr="00BB0CA7">
        <w:trPr>
          <w:gridAfter w:val="1"/>
          <w:wAfter w:w="146" w:type="dxa"/>
          <w:trHeight w:val="317"/>
        </w:trPr>
        <w:tc>
          <w:tcPr>
            <w:tcW w:w="1021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180ED" w14:textId="77777777" w:rsidR="00BB0CA7" w:rsidRDefault="00BB0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ový výkaz činností - Příloha č. 1 ke Smlouvě o dílo č. 29/2017 - Komplexní pozemkové úpravy v k.ú. Starý Spálenec</w:t>
            </w:r>
          </w:p>
        </w:tc>
      </w:tr>
      <w:tr w:rsidR="00BB0CA7" w14:paraId="3578CDDF" w14:textId="77777777" w:rsidTr="00BB0CA7">
        <w:trPr>
          <w:trHeight w:val="317"/>
        </w:trPr>
        <w:tc>
          <w:tcPr>
            <w:tcW w:w="1021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CB19A" w14:textId="77777777" w:rsidR="00BB0CA7" w:rsidRDefault="00BB0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46D8" w14:textId="77777777" w:rsidR="00BB0CA7" w:rsidRDefault="00BB0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0CA7" w14:paraId="30ADD548" w14:textId="77777777" w:rsidTr="00BB0CA7">
        <w:trPr>
          <w:trHeight w:val="317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EB229" w14:textId="77777777" w:rsidR="00BB0CA7" w:rsidRDefault="00BB0CA7">
            <w:pPr>
              <w:rPr>
                <w:sz w:val="20"/>
                <w:szCs w:val="20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5BA0A" w14:textId="77777777" w:rsidR="00BB0CA7" w:rsidRDefault="00BB0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F083F" w14:textId="77777777" w:rsidR="00BB0CA7" w:rsidRDefault="00BB0CA7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C210B" w14:textId="77777777" w:rsidR="00BB0CA7" w:rsidRDefault="00BB0CA7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C79C3" w14:textId="77777777" w:rsidR="00BB0CA7" w:rsidRDefault="00BB0CA7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814B7" w14:textId="77777777" w:rsidR="00BB0CA7" w:rsidRDefault="00BB0CA7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F9962" w14:textId="77777777" w:rsidR="00BB0CA7" w:rsidRDefault="00BB0CA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FCC0377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6A8A22F4" w14:textId="77777777" w:rsidTr="00BB0CA7">
        <w:trPr>
          <w:trHeight w:val="717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DBF7F6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C452CF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lavní  celek / dílčí část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2A9C31D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5AF0961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čet MJ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07798C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za MJ be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PH v Kč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CEC93F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bez DP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celkem v Kč 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B6A79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ín dle čl. 5.1. smlouvy o dílo</w:t>
            </w:r>
          </w:p>
        </w:tc>
        <w:tc>
          <w:tcPr>
            <w:tcW w:w="146" w:type="dxa"/>
            <w:vAlign w:val="center"/>
            <w:hideMark/>
          </w:tcPr>
          <w:p w14:paraId="0D009614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6F37F9F9" w14:textId="77777777" w:rsidTr="00BB0CA7">
        <w:trPr>
          <w:trHeight w:val="317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06BD27E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.</w:t>
            </w:r>
          </w:p>
        </w:tc>
        <w:tc>
          <w:tcPr>
            <w:tcW w:w="44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6FC2C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ípravné práce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4FA01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7BFEC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A861E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80E62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C8525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95C911D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5FBD6BD7" w14:textId="77777777" w:rsidTr="00BB0CA7">
        <w:trPr>
          <w:trHeight w:val="362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A9C9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1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6640" w14:textId="77777777" w:rsidR="00BB0CA7" w:rsidRDefault="00BB0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ze stávajícího bodového pole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344A841C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bod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9BAFE5D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79C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0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ACA3" w14:textId="77777777" w:rsidR="00BB0CA7" w:rsidRDefault="00BB0C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 0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0AF33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.03.2019 </w:t>
            </w:r>
          </w:p>
        </w:tc>
        <w:tc>
          <w:tcPr>
            <w:tcW w:w="146" w:type="dxa"/>
            <w:vAlign w:val="center"/>
            <w:hideMark/>
          </w:tcPr>
          <w:p w14:paraId="270E0408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02DDBE90" w14:textId="77777777" w:rsidTr="00BB0CA7">
        <w:trPr>
          <w:trHeight w:val="533"/>
        </w:trPr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F525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2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3E59" w14:textId="77777777" w:rsidR="00BB0CA7" w:rsidRDefault="00BB0C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drobné měření polohopisu v obvodu KoPÚ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AB78EC3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EEC972E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8D1D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5D5E" w14:textId="77777777" w:rsidR="00BB0CA7" w:rsidRDefault="00BB0C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7 50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48BBB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.06.2019 </w:t>
            </w:r>
          </w:p>
        </w:tc>
        <w:tc>
          <w:tcPr>
            <w:tcW w:w="146" w:type="dxa"/>
            <w:vAlign w:val="center"/>
            <w:hideMark/>
          </w:tcPr>
          <w:p w14:paraId="311161B2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5BFE1AB4" w14:textId="77777777" w:rsidTr="00BB0CA7">
        <w:trPr>
          <w:trHeight w:val="533"/>
        </w:trPr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4613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2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FD61" w14:textId="77777777" w:rsidR="00BB0CA7" w:rsidRDefault="00BB0C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ícepráce                                                                          Podrobné měření polohopisu v obvodu KoPÚ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AE53EBD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7A4C3F5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6C0B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93E6" w14:textId="77777777" w:rsidR="00BB0CA7" w:rsidRDefault="00BB0C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DB759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19</w:t>
            </w:r>
          </w:p>
        </w:tc>
        <w:tc>
          <w:tcPr>
            <w:tcW w:w="146" w:type="dxa"/>
            <w:vAlign w:val="center"/>
            <w:hideMark/>
          </w:tcPr>
          <w:p w14:paraId="79FF8E2C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01D89C4F" w14:textId="77777777" w:rsidTr="00BB0CA7">
        <w:trPr>
          <w:trHeight w:val="788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5ACF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94DD" w14:textId="77777777" w:rsidR="00BB0CA7" w:rsidRDefault="00BB0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8E97B6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00 bm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55EE827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DB23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5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A5AF" w14:textId="77777777" w:rsidR="00BB0CA7" w:rsidRDefault="00BB0C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 000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3E77D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.08.2019 </w:t>
            </w:r>
          </w:p>
        </w:tc>
        <w:tc>
          <w:tcPr>
            <w:tcW w:w="146" w:type="dxa"/>
            <w:vAlign w:val="center"/>
            <w:hideMark/>
          </w:tcPr>
          <w:p w14:paraId="2B449A1A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758E079F" w14:textId="77777777" w:rsidTr="00BB0CA7">
        <w:trPr>
          <w:trHeight w:val="476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13366" w14:textId="77777777" w:rsidR="00BB0CA7" w:rsidRDefault="00BB0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D2CE" w14:textId="77777777" w:rsidR="00BB0CA7" w:rsidRDefault="00BB0C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hotovení podkladů pro případnou změnu katastrální hranice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99D1842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AB85346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8037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000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AB61" w14:textId="77777777" w:rsidR="00BB0CA7" w:rsidRDefault="00BB0C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 000</w:t>
            </w: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A96336" w14:textId="77777777" w:rsidR="00BB0CA7" w:rsidRDefault="00BB0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  <w:vAlign w:val="center"/>
            <w:hideMark/>
          </w:tcPr>
          <w:p w14:paraId="134FC039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0FD2FD88" w14:textId="77777777" w:rsidTr="00BB0CA7">
        <w:trPr>
          <w:trHeight w:val="601"/>
        </w:trPr>
        <w:tc>
          <w:tcPr>
            <w:tcW w:w="6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75273" w14:textId="77777777" w:rsidR="00BB0CA7" w:rsidRDefault="00BB0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F100" w14:textId="77777777" w:rsidR="00BB0CA7" w:rsidRDefault="00BB0C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ícepráce                                                                         Vyhotovení podkladů pro případnou změnu katastrální hranice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4D46411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30FBC90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B8BA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000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9E4D" w14:textId="77777777" w:rsidR="00BB0CA7" w:rsidRDefault="00BB0C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0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A492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  <w:tc>
          <w:tcPr>
            <w:tcW w:w="146" w:type="dxa"/>
            <w:vAlign w:val="center"/>
            <w:hideMark/>
          </w:tcPr>
          <w:p w14:paraId="37DF6283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0D8B9FF0" w14:textId="77777777" w:rsidTr="00BB0CA7">
        <w:trPr>
          <w:trHeight w:val="317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F7E4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4.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A31E" w14:textId="77777777" w:rsidR="00BB0CA7" w:rsidRDefault="00BB0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bor současného stavu                      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9CA611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B9BB0CA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34AF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00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0ECB" w14:textId="77777777" w:rsidR="00BB0CA7" w:rsidRDefault="00BB0C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 00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846D5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.2019</w:t>
            </w:r>
          </w:p>
        </w:tc>
        <w:tc>
          <w:tcPr>
            <w:tcW w:w="146" w:type="dxa"/>
            <w:vAlign w:val="center"/>
            <w:hideMark/>
          </w:tcPr>
          <w:p w14:paraId="53A21EFD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39E09526" w14:textId="77777777" w:rsidTr="00BB0CA7">
        <w:trPr>
          <w:trHeight w:val="417"/>
        </w:trPr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6D5D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5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64F3" w14:textId="77777777" w:rsidR="00BB0CA7" w:rsidRDefault="00BB0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umentace k soupisu nároků vlastníků pozemků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FB881C9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457EF1D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DF04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00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47C3" w14:textId="77777777" w:rsidR="00BB0CA7" w:rsidRDefault="00BB0C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 00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1DD3B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9</w:t>
            </w:r>
          </w:p>
        </w:tc>
        <w:tc>
          <w:tcPr>
            <w:tcW w:w="146" w:type="dxa"/>
            <w:vAlign w:val="center"/>
            <w:hideMark/>
          </w:tcPr>
          <w:p w14:paraId="1650EEA9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46158E13" w14:textId="77777777" w:rsidTr="00BB0CA7">
        <w:trPr>
          <w:trHeight w:val="567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C69EC7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ípravné práce celkem (3.4.1.-3.4.5.) bez DPH v Kč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C63F8B" w14:textId="77777777" w:rsidR="00BB0CA7" w:rsidRDefault="00BB0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8065BA" w14:textId="77777777" w:rsidR="00BB0CA7" w:rsidRDefault="00BB0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6D2F" w14:textId="77777777" w:rsidR="00BB0CA7" w:rsidRDefault="00BB0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6B08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61 0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EEC46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9</w:t>
            </w:r>
          </w:p>
        </w:tc>
        <w:tc>
          <w:tcPr>
            <w:tcW w:w="146" w:type="dxa"/>
            <w:vAlign w:val="center"/>
            <w:hideMark/>
          </w:tcPr>
          <w:p w14:paraId="0CDAEF28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0E5F6C62" w14:textId="77777777" w:rsidTr="00BB0CA7">
        <w:trPr>
          <w:trHeight w:val="317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3F83FC0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5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28237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vrhové prác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A4D2C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F7EFA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72F89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77834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5024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7AE221D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55584FCD" w14:textId="77777777" w:rsidTr="00BB0CA7">
        <w:trPr>
          <w:trHeight w:val="535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A7C4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1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04EF" w14:textId="77777777" w:rsidR="00BB0CA7" w:rsidRDefault="00BB0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racování plánu společných zařízen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68C330A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B8F0E40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A4C3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00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9BE3" w14:textId="77777777" w:rsidR="00BB0CA7" w:rsidRDefault="00BB0C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7 000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44581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0.05.2022</w:t>
            </w:r>
          </w:p>
        </w:tc>
        <w:tc>
          <w:tcPr>
            <w:tcW w:w="146" w:type="dxa"/>
            <w:vAlign w:val="center"/>
            <w:hideMark/>
          </w:tcPr>
          <w:p w14:paraId="66AB513C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5A27A31A" w14:textId="77777777" w:rsidTr="00BB0CA7">
        <w:trPr>
          <w:trHeight w:val="544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3F9E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i.a)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6991" w14:textId="77777777" w:rsidR="00BB0CA7" w:rsidRDefault="00BB0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škopisné zaměření zájmového území v obvodu KoPÚ v trvalých a mimo trvalé porosty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8499900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A7F46C0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24F7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000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032D" w14:textId="77777777" w:rsidR="00BB0CA7" w:rsidRDefault="00BB0C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000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FBC152" w14:textId="77777777" w:rsidR="00BB0CA7" w:rsidRDefault="00BB0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  <w:vAlign w:val="center"/>
            <w:hideMark/>
          </w:tcPr>
          <w:p w14:paraId="5C3436D0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2EBC1412" w14:textId="77777777" w:rsidTr="00BB0CA7">
        <w:trPr>
          <w:trHeight w:val="634"/>
        </w:trPr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F89C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i.b)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3C2F" w14:textId="77777777" w:rsidR="00BB0CA7" w:rsidRDefault="00BB0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54FA3CE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B4BC94F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D3BD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00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ACB0" w14:textId="77777777" w:rsidR="00BB0CA7" w:rsidRDefault="00BB0C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 500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DEAA2B" w14:textId="77777777" w:rsidR="00BB0CA7" w:rsidRDefault="00BB0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  <w:vAlign w:val="center"/>
            <w:hideMark/>
          </w:tcPr>
          <w:p w14:paraId="7932D902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0124B0A0" w14:textId="77777777" w:rsidTr="00BB0CA7">
        <w:trPr>
          <w:trHeight w:val="68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BC9A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i.c)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0D0E" w14:textId="77777777" w:rsidR="00BB0CA7" w:rsidRDefault="00BB0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DBB92E6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FFF6E5A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42A4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000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8683" w14:textId="77777777" w:rsidR="00BB0CA7" w:rsidRDefault="00BB0C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3B3006" w14:textId="77777777" w:rsidR="00BB0CA7" w:rsidRDefault="00BB0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  <w:vAlign w:val="center"/>
            <w:hideMark/>
          </w:tcPr>
          <w:p w14:paraId="31AE2741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224739E5" w14:textId="77777777" w:rsidTr="00BB0CA7">
        <w:trPr>
          <w:trHeight w:val="759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8C97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i.c)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6BFA" w14:textId="77777777" w:rsidR="00BB0CA7" w:rsidRDefault="00BB0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ícepráce                                                                           Potřebné podélné profily, příčné řezy a podrobné situace vodohospodářských staveb PSZ pro stanovení plochy záboru půdy stavbami                                                                       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8792339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A490D89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13B6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000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303E" w14:textId="77777777" w:rsidR="00BB0CA7" w:rsidRDefault="00BB0C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C58F91" w14:textId="77777777" w:rsidR="00BB0CA7" w:rsidRDefault="00BB0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  <w:vAlign w:val="center"/>
            <w:hideMark/>
          </w:tcPr>
          <w:p w14:paraId="00218DBD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293B15E8" w14:textId="77777777" w:rsidTr="00BB0CA7">
        <w:trPr>
          <w:trHeight w:val="783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BC71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i.c)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1064" w14:textId="77777777" w:rsidR="00BB0CA7" w:rsidRDefault="00BB0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ícepráce                                                                          Potřebné podélné profily, příčné řezy a podrobné situace vodohospodářských staveb PSZ pro stanovení plochy záboru půdy stavbami                                                                       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07C842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99A7699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B7B4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000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525A" w14:textId="77777777" w:rsidR="00BB0CA7" w:rsidRDefault="00BB0C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0C17FF" w14:textId="77777777" w:rsidR="00BB0CA7" w:rsidRDefault="00BB0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  <w:vAlign w:val="center"/>
            <w:hideMark/>
          </w:tcPr>
          <w:p w14:paraId="01014830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68D2A70E" w14:textId="77777777" w:rsidTr="00BB0CA7">
        <w:trPr>
          <w:trHeight w:val="516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2F29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2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20FC" w14:textId="77777777" w:rsidR="00BB0CA7" w:rsidRDefault="00BB0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racování návrhu nového uspořádání pozemků k vystavení dle § 11 odst. 1 zákon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0C820B0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89AE22B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6A8D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00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A8BF" w14:textId="77777777" w:rsidR="00BB0CA7" w:rsidRDefault="00BB0C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7 0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5753C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.2024</w:t>
            </w:r>
          </w:p>
        </w:tc>
        <w:tc>
          <w:tcPr>
            <w:tcW w:w="146" w:type="dxa"/>
            <w:vAlign w:val="center"/>
            <w:hideMark/>
          </w:tcPr>
          <w:p w14:paraId="626F746F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257294F3" w14:textId="77777777" w:rsidTr="00BB0CA7">
        <w:trPr>
          <w:trHeight w:val="49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B107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3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5DCB" w14:textId="77777777" w:rsidR="00BB0CA7" w:rsidRDefault="00BB0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ložení aktuální dokumentace návrhu KoPÚ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975FF27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ECA3CCE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892D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 0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2AC2" w14:textId="77777777" w:rsidR="00BB0CA7" w:rsidRDefault="00BB0C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74325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 měsíce od výzvy zadavatele</w:t>
            </w:r>
          </w:p>
        </w:tc>
        <w:tc>
          <w:tcPr>
            <w:tcW w:w="146" w:type="dxa"/>
            <w:vAlign w:val="center"/>
            <w:hideMark/>
          </w:tcPr>
          <w:p w14:paraId="6007C738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60690B22" w14:textId="77777777" w:rsidTr="00BB0CA7">
        <w:trPr>
          <w:trHeight w:val="425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C8ED71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Návrhové práce celkem </w:t>
            </w:r>
            <w:r>
              <w:rPr>
                <w:rFonts w:ascii="Arial" w:hAnsi="Arial" w:cs="Arial"/>
                <w:sz w:val="18"/>
                <w:szCs w:val="18"/>
              </w:rPr>
              <w:t>(3.5.1.-3.5.3.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DPH v Kč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49E69D" w14:textId="77777777" w:rsidR="00BB0CA7" w:rsidRDefault="00BB0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20D15A" w14:textId="77777777" w:rsidR="00BB0CA7" w:rsidRDefault="00BB0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4BFF" w14:textId="77777777" w:rsidR="00BB0CA7" w:rsidRDefault="00BB0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81D4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54 500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D762A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BCADC0F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4D8D0CB0" w14:textId="77777777" w:rsidTr="00BB0CA7">
        <w:trPr>
          <w:trHeight w:val="553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8DCEF8B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E7952" w14:textId="77777777" w:rsidR="00BB0CA7" w:rsidRDefault="00BB0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pové dílo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7E0FFC1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DC05518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6C96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B7B6D" w14:textId="77777777" w:rsidR="00BB0CA7" w:rsidRDefault="00BB0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65 000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AE2A3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  <w:tc>
          <w:tcPr>
            <w:tcW w:w="146" w:type="dxa"/>
            <w:vAlign w:val="center"/>
            <w:hideMark/>
          </w:tcPr>
          <w:p w14:paraId="30A5391E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0BF84F1F" w14:textId="77777777" w:rsidTr="00BB0CA7">
        <w:trPr>
          <w:trHeight w:val="354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2C9F25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pového dílo celkem (3.6.) bez DPH v Kč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E214CD" w14:textId="77777777" w:rsidR="00BB0CA7" w:rsidRDefault="00BB0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44C575" w14:textId="77777777" w:rsidR="00BB0CA7" w:rsidRDefault="00BB0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C9D6" w14:textId="77777777" w:rsidR="00BB0CA7" w:rsidRDefault="00BB0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6D04A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5 000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16D8A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6642BFC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5C5B079C" w14:textId="77777777" w:rsidTr="00BB0CA7">
        <w:trPr>
          <w:trHeight w:val="945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134E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.</w:t>
            </w:r>
          </w:p>
        </w:tc>
        <w:tc>
          <w:tcPr>
            <w:tcW w:w="44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17646" w14:textId="77777777" w:rsidR="00BB0CA7" w:rsidRDefault="00BB0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tyčení pozemků dle zapsané DKM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353143A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53BC2C5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E745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0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40486" w14:textId="77777777" w:rsidR="00BB0CA7" w:rsidRDefault="00BB0C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 000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8D4D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0.9. v roce, ve kterém došlo k zápisu KoPÚ do katastru nemovitostí</w:t>
            </w:r>
          </w:p>
        </w:tc>
        <w:tc>
          <w:tcPr>
            <w:tcW w:w="146" w:type="dxa"/>
            <w:vAlign w:val="center"/>
            <w:hideMark/>
          </w:tcPr>
          <w:p w14:paraId="2E3FB04B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523A71BF" w14:textId="77777777" w:rsidTr="00BB0CA7">
        <w:trPr>
          <w:trHeight w:val="94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C7C3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7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4062" w14:textId="77777777" w:rsidR="00BB0CA7" w:rsidRDefault="00BB0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éně práce                                                                        Vytyčení pozemků dle zapsané DKM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7B5C073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bm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2A4D53E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80B8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DA7A" w14:textId="77777777" w:rsidR="00BB0CA7" w:rsidRDefault="00BB0C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6 00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546AD" w14:textId="77777777" w:rsidR="00BB0CA7" w:rsidRDefault="00B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0.9. v roce, ve kterém došlo k zápisu KoPÚ do katastru nemovitostí</w:t>
            </w:r>
          </w:p>
        </w:tc>
        <w:tc>
          <w:tcPr>
            <w:tcW w:w="146" w:type="dxa"/>
            <w:vAlign w:val="center"/>
            <w:hideMark/>
          </w:tcPr>
          <w:p w14:paraId="1C7511D9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18A7FF20" w14:textId="77777777" w:rsidTr="00BB0CA7">
        <w:trPr>
          <w:trHeight w:val="362"/>
        </w:trPr>
        <w:tc>
          <w:tcPr>
            <w:tcW w:w="583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A83E8" w14:textId="77777777" w:rsidR="00BB0CA7" w:rsidRDefault="00BB0C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Vytyčení pozemků dle zapsané DKM celkem (3.7.) bez DPH v Kč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314C1" w14:textId="77777777" w:rsidR="00BB0CA7" w:rsidRDefault="00BB0C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FEFCD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F7472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0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3259C" w14:textId="77777777" w:rsidR="00BB0CA7" w:rsidRDefault="00BB0C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56B69B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14391201" w14:textId="77777777" w:rsidTr="00BB0CA7">
        <w:trPr>
          <w:trHeight w:val="490"/>
        </w:trPr>
        <w:tc>
          <w:tcPr>
            <w:tcW w:w="51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3258B" w14:textId="77777777" w:rsidR="00BB0CA7" w:rsidRDefault="00BB0C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kapitulace hlavních fakturačních celk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44B2B" w14:textId="77777777" w:rsidR="00BB0CA7" w:rsidRDefault="00BB0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48C43" w14:textId="77777777" w:rsidR="00BB0CA7" w:rsidRDefault="00BB0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59F70" w14:textId="77777777" w:rsidR="00BB0CA7" w:rsidRDefault="00BB0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24EE6" w14:textId="77777777" w:rsidR="00BB0CA7" w:rsidRDefault="00BB0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9A4C6" w14:textId="77777777" w:rsidR="00BB0CA7" w:rsidRDefault="00BB0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38303E4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0127B555" w14:textId="77777777" w:rsidTr="00BB0CA7">
        <w:trPr>
          <w:trHeight w:val="485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47179" w14:textId="77777777" w:rsidR="00BB0CA7" w:rsidRDefault="00BB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řípravné práce celkem (3.4.1.-3.4.5.) bez DPH v Kč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32293D" w14:textId="77777777" w:rsidR="00BB0CA7" w:rsidRDefault="00BB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64F3CA" w14:textId="77777777" w:rsidR="00BB0CA7" w:rsidRDefault="00BB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92BB5" w14:textId="77777777" w:rsidR="00BB0CA7" w:rsidRDefault="00BB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3E6F62" w14:textId="77777777" w:rsidR="00BB0CA7" w:rsidRDefault="00BB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3E386" w14:textId="77777777" w:rsidR="00BB0CA7" w:rsidRDefault="00BB0C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61 000 Kč</w:t>
            </w:r>
          </w:p>
        </w:tc>
        <w:tc>
          <w:tcPr>
            <w:tcW w:w="146" w:type="dxa"/>
            <w:vAlign w:val="center"/>
            <w:hideMark/>
          </w:tcPr>
          <w:p w14:paraId="097C5078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49E1C6E5" w14:textId="77777777" w:rsidTr="00BB0CA7">
        <w:trPr>
          <w:trHeight w:val="485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43805" w14:textId="77777777" w:rsidR="00BB0CA7" w:rsidRDefault="00BB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Návrhové práce celkem (3.5.1.-3.5.3.) bez DPH v Kč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C61638" w14:textId="77777777" w:rsidR="00BB0CA7" w:rsidRDefault="00BB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4F5836" w14:textId="77777777" w:rsidR="00BB0CA7" w:rsidRDefault="00BB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B874" w14:textId="77777777" w:rsidR="00BB0CA7" w:rsidRDefault="00BB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6C13C2" w14:textId="77777777" w:rsidR="00BB0CA7" w:rsidRDefault="00BB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EB63F" w14:textId="77777777" w:rsidR="00BB0CA7" w:rsidRDefault="00BB0C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54 500 Kč</w:t>
            </w:r>
          </w:p>
        </w:tc>
        <w:tc>
          <w:tcPr>
            <w:tcW w:w="146" w:type="dxa"/>
            <w:vAlign w:val="center"/>
            <w:hideMark/>
          </w:tcPr>
          <w:p w14:paraId="09E24E48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3BA93695" w14:textId="77777777" w:rsidTr="00BB0CA7">
        <w:trPr>
          <w:trHeight w:val="485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81581" w14:textId="77777777" w:rsidR="00BB0CA7" w:rsidRDefault="00BB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Mapové dílo celkem (3.6.) bez DPH v Kč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7DFFA8" w14:textId="77777777" w:rsidR="00BB0CA7" w:rsidRDefault="00BB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C5AB5F" w14:textId="77777777" w:rsidR="00BB0CA7" w:rsidRDefault="00BB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C1F18" w14:textId="77777777" w:rsidR="00BB0CA7" w:rsidRDefault="00BB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51D5C6" w14:textId="77777777" w:rsidR="00BB0CA7" w:rsidRDefault="00BB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30903" w14:textId="77777777" w:rsidR="00BB0CA7" w:rsidRDefault="00BB0C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 000 Kč</w:t>
            </w:r>
          </w:p>
        </w:tc>
        <w:tc>
          <w:tcPr>
            <w:tcW w:w="146" w:type="dxa"/>
            <w:vAlign w:val="center"/>
            <w:hideMark/>
          </w:tcPr>
          <w:p w14:paraId="0AFD8A24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33E1DEBE" w14:textId="77777777" w:rsidTr="00BB0CA7">
        <w:trPr>
          <w:trHeight w:val="485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FD21C" w14:textId="77777777" w:rsidR="00BB0CA7" w:rsidRDefault="00BB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Vytýčení pozemků dle zapsané DKM (3.7.) bez DPH v Kč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4C7029" w14:textId="77777777" w:rsidR="00BB0CA7" w:rsidRDefault="00BB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77B5A0" w14:textId="77777777" w:rsidR="00BB0CA7" w:rsidRDefault="00BB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FA811" w14:textId="77777777" w:rsidR="00BB0CA7" w:rsidRDefault="00BB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5F9893" w14:textId="77777777" w:rsidR="00BB0CA7" w:rsidRDefault="00BB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D17BF" w14:textId="77777777" w:rsidR="00BB0CA7" w:rsidRDefault="00BB0C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000 Kč</w:t>
            </w:r>
          </w:p>
        </w:tc>
        <w:tc>
          <w:tcPr>
            <w:tcW w:w="146" w:type="dxa"/>
            <w:vAlign w:val="center"/>
            <w:hideMark/>
          </w:tcPr>
          <w:p w14:paraId="4F34B3C8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10450A34" w14:textId="77777777" w:rsidTr="00BB0CA7">
        <w:trPr>
          <w:trHeight w:val="485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AE5C1" w14:textId="77777777" w:rsidR="00BB0CA7" w:rsidRDefault="00BB0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BD08F0" w14:textId="77777777" w:rsidR="00BB0CA7" w:rsidRDefault="00BB0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0CA159" w14:textId="77777777" w:rsidR="00BB0CA7" w:rsidRDefault="00BB0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6BC16" w14:textId="77777777" w:rsidR="00BB0CA7" w:rsidRDefault="00BB0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BA48EC" w14:textId="77777777" w:rsidR="00BB0CA7" w:rsidRDefault="00BB0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C50AB" w14:textId="77777777" w:rsidR="00BB0CA7" w:rsidRDefault="00BB0C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094 500 Kč</w:t>
            </w:r>
          </w:p>
        </w:tc>
        <w:tc>
          <w:tcPr>
            <w:tcW w:w="146" w:type="dxa"/>
            <w:vAlign w:val="center"/>
            <w:hideMark/>
          </w:tcPr>
          <w:p w14:paraId="70FF614F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691FC858" w14:textId="77777777" w:rsidTr="00BB0CA7">
        <w:trPr>
          <w:trHeight w:val="485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51760" w14:textId="77777777" w:rsidR="00BB0CA7" w:rsidRDefault="00BB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 21% v Kč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E9757" w14:textId="77777777" w:rsidR="00BB0CA7" w:rsidRDefault="00BB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0B9CD" w14:textId="77777777" w:rsidR="00BB0CA7" w:rsidRDefault="00BB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4B51B" w14:textId="77777777" w:rsidR="00BB0CA7" w:rsidRDefault="00BB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49929" w14:textId="77777777" w:rsidR="00BB0CA7" w:rsidRDefault="00BB0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49742" w14:textId="77777777" w:rsidR="00BB0CA7" w:rsidRDefault="00BB0C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 845 Kč</w:t>
            </w:r>
          </w:p>
        </w:tc>
        <w:tc>
          <w:tcPr>
            <w:tcW w:w="146" w:type="dxa"/>
            <w:vAlign w:val="center"/>
            <w:hideMark/>
          </w:tcPr>
          <w:p w14:paraId="785B7EE3" w14:textId="77777777" w:rsidR="00BB0CA7" w:rsidRDefault="00BB0CA7">
            <w:pPr>
              <w:rPr>
                <w:sz w:val="20"/>
                <w:szCs w:val="20"/>
              </w:rPr>
            </w:pPr>
          </w:p>
        </w:tc>
      </w:tr>
      <w:tr w:rsidR="00BB0CA7" w14:paraId="15426E0E" w14:textId="77777777" w:rsidTr="00BB0CA7">
        <w:trPr>
          <w:trHeight w:val="485"/>
        </w:trPr>
        <w:tc>
          <w:tcPr>
            <w:tcW w:w="5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55B7CE" w14:textId="77777777" w:rsidR="00BB0CA7" w:rsidRDefault="00BB0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91987" w14:textId="77777777" w:rsidR="00BB0CA7" w:rsidRDefault="00BB0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512A7" w14:textId="77777777" w:rsidR="00BB0CA7" w:rsidRDefault="00BB0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97CDE" w14:textId="77777777" w:rsidR="00BB0CA7" w:rsidRDefault="00BB0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80F36" w14:textId="77777777" w:rsidR="00BB0CA7" w:rsidRDefault="00BB0C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C7E27" w14:textId="77777777" w:rsidR="00BB0CA7" w:rsidRDefault="00BB0C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744 345 Kč</w:t>
            </w:r>
          </w:p>
        </w:tc>
        <w:tc>
          <w:tcPr>
            <w:tcW w:w="146" w:type="dxa"/>
            <w:vAlign w:val="center"/>
            <w:hideMark/>
          </w:tcPr>
          <w:p w14:paraId="6AB0A1F7" w14:textId="77777777" w:rsidR="00BB0CA7" w:rsidRDefault="00BB0CA7">
            <w:pPr>
              <w:rPr>
                <w:sz w:val="20"/>
                <w:szCs w:val="20"/>
              </w:rPr>
            </w:pPr>
          </w:p>
        </w:tc>
      </w:tr>
    </w:tbl>
    <w:p w14:paraId="563A94EA" w14:textId="7CE210B2" w:rsidR="00603FFD" w:rsidRPr="00D10E5F" w:rsidRDefault="00924E10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</w:p>
    <w:sectPr w:rsidR="00603FFD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0F0B" w14:textId="77777777" w:rsidR="00923F00" w:rsidRDefault="00923F00" w:rsidP="002472CD">
      <w:r>
        <w:separator/>
      </w:r>
    </w:p>
  </w:endnote>
  <w:endnote w:type="continuationSeparator" w:id="0">
    <w:p w14:paraId="2EDF784C" w14:textId="77777777" w:rsidR="00923F00" w:rsidRDefault="00923F00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3FA7B" w14:textId="77777777" w:rsidR="00923F00" w:rsidRDefault="00923F00" w:rsidP="002472CD">
      <w:r>
        <w:separator/>
      </w:r>
    </w:p>
  </w:footnote>
  <w:footnote w:type="continuationSeparator" w:id="0">
    <w:p w14:paraId="6EF7ED8F" w14:textId="77777777" w:rsidR="00923F00" w:rsidRDefault="00923F00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72D3B"/>
    <w:multiLevelType w:val="hybridMultilevel"/>
    <w:tmpl w:val="1362077A"/>
    <w:lvl w:ilvl="0" w:tplc="DA4075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73EA8"/>
    <w:multiLevelType w:val="hybridMultilevel"/>
    <w:tmpl w:val="68002560"/>
    <w:lvl w:ilvl="0" w:tplc="88E2E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4537"/>
    <w:multiLevelType w:val="hybridMultilevel"/>
    <w:tmpl w:val="27265B20"/>
    <w:lvl w:ilvl="0" w:tplc="CF50DAD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A375D5"/>
    <w:multiLevelType w:val="hybridMultilevel"/>
    <w:tmpl w:val="B2BECC6C"/>
    <w:lvl w:ilvl="0" w:tplc="25603A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700971">
    <w:abstractNumId w:val="0"/>
  </w:num>
  <w:num w:numId="2" w16cid:durableId="803274921">
    <w:abstractNumId w:val="6"/>
  </w:num>
  <w:num w:numId="3" w16cid:durableId="69230854">
    <w:abstractNumId w:val="3"/>
  </w:num>
  <w:num w:numId="4" w16cid:durableId="610548503">
    <w:abstractNumId w:val="1"/>
  </w:num>
  <w:num w:numId="5" w16cid:durableId="1035618157">
    <w:abstractNumId w:val="2"/>
  </w:num>
  <w:num w:numId="6" w16cid:durableId="1557426222">
    <w:abstractNumId w:val="5"/>
  </w:num>
  <w:num w:numId="7" w16cid:durableId="808788401">
    <w:abstractNumId w:val="4"/>
  </w:num>
  <w:num w:numId="8" w16cid:durableId="16497465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0B3"/>
    <w:rsid w:val="00001F8E"/>
    <w:rsid w:val="00005F3C"/>
    <w:rsid w:val="00006C3A"/>
    <w:rsid w:val="00011A9F"/>
    <w:rsid w:val="00017EC6"/>
    <w:rsid w:val="00020B95"/>
    <w:rsid w:val="0002433A"/>
    <w:rsid w:val="00024537"/>
    <w:rsid w:val="00036F3E"/>
    <w:rsid w:val="00037C79"/>
    <w:rsid w:val="000421D3"/>
    <w:rsid w:val="00043F1A"/>
    <w:rsid w:val="0004491B"/>
    <w:rsid w:val="00050810"/>
    <w:rsid w:val="000542D5"/>
    <w:rsid w:val="00054504"/>
    <w:rsid w:val="00057681"/>
    <w:rsid w:val="0006151A"/>
    <w:rsid w:val="00064BD5"/>
    <w:rsid w:val="00070477"/>
    <w:rsid w:val="000759B1"/>
    <w:rsid w:val="00076247"/>
    <w:rsid w:val="000813F3"/>
    <w:rsid w:val="00085E45"/>
    <w:rsid w:val="00090FC2"/>
    <w:rsid w:val="0009787C"/>
    <w:rsid w:val="000A26C4"/>
    <w:rsid w:val="000A3CE6"/>
    <w:rsid w:val="000A59FE"/>
    <w:rsid w:val="000B39C6"/>
    <w:rsid w:val="000B3E5F"/>
    <w:rsid w:val="000C36A5"/>
    <w:rsid w:val="000D112A"/>
    <w:rsid w:val="000D2EC0"/>
    <w:rsid w:val="000D3AF2"/>
    <w:rsid w:val="000D4290"/>
    <w:rsid w:val="000D6BEA"/>
    <w:rsid w:val="000F1305"/>
    <w:rsid w:val="000F2FD7"/>
    <w:rsid w:val="000F4CA6"/>
    <w:rsid w:val="000F5DB4"/>
    <w:rsid w:val="000F5DC9"/>
    <w:rsid w:val="001075CE"/>
    <w:rsid w:val="001115F0"/>
    <w:rsid w:val="00123BF2"/>
    <w:rsid w:val="00123F51"/>
    <w:rsid w:val="001256B6"/>
    <w:rsid w:val="00134398"/>
    <w:rsid w:val="00134F7B"/>
    <w:rsid w:val="00136EE8"/>
    <w:rsid w:val="00137A1E"/>
    <w:rsid w:val="0014543E"/>
    <w:rsid w:val="001522A6"/>
    <w:rsid w:val="00152493"/>
    <w:rsid w:val="00153D70"/>
    <w:rsid w:val="00156D79"/>
    <w:rsid w:val="00165027"/>
    <w:rsid w:val="001679AD"/>
    <w:rsid w:val="001679E6"/>
    <w:rsid w:val="00173979"/>
    <w:rsid w:val="00175461"/>
    <w:rsid w:val="001777A7"/>
    <w:rsid w:val="001819E8"/>
    <w:rsid w:val="00181AD9"/>
    <w:rsid w:val="00183D96"/>
    <w:rsid w:val="00191E97"/>
    <w:rsid w:val="0019328A"/>
    <w:rsid w:val="0019672D"/>
    <w:rsid w:val="00197498"/>
    <w:rsid w:val="001A4631"/>
    <w:rsid w:val="001A74E6"/>
    <w:rsid w:val="001B1BD9"/>
    <w:rsid w:val="001B1D96"/>
    <w:rsid w:val="001B583C"/>
    <w:rsid w:val="001B7DE1"/>
    <w:rsid w:val="001C317D"/>
    <w:rsid w:val="001C3319"/>
    <w:rsid w:val="001C7557"/>
    <w:rsid w:val="001D1E92"/>
    <w:rsid w:val="001E6EDC"/>
    <w:rsid w:val="001E7C30"/>
    <w:rsid w:val="001F25E8"/>
    <w:rsid w:val="001F3680"/>
    <w:rsid w:val="001F7244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49AA"/>
    <w:rsid w:val="0024583A"/>
    <w:rsid w:val="00245C0A"/>
    <w:rsid w:val="002472CD"/>
    <w:rsid w:val="00252D29"/>
    <w:rsid w:val="00254667"/>
    <w:rsid w:val="00260B2C"/>
    <w:rsid w:val="00263A8F"/>
    <w:rsid w:val="00266AFC"/>
    <w:rsid w:val="00270973"/>
    <w:rsid w:val="00270DD6"/>
    <w:rsid w:val="00284F69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C6F04"/>
    <w:rsid w:val="002D5476"/>
    <w:rsid w:val="002D679F"/>
    <w:rsid w:val="002D6F22"/>
    <w:rsid w:val="002D7FA1"/>
    <w:rsid w:val="002E19A5"/>
    <w:rsid w:val="002E2818"/>
    <w:rsid w:val="002F0404"/>
    <w:rsid w:val="00317C8C"/>
    <w:rsid w:val="003254AB"/>
    <w:rsid w:val="00335461"/>
    <w:rsid w:val="00337112"/>
    <w:rsid w:val="00341986"/>
    <w:rsid w:val="00352886"/>
    <w:rsid w:val="00355B29"/>
    <w:rsid w:val="0036248B"/>
    <w:rsid w:val="0036321A"/>
    <w:rsid w:val="00366363"/>
    <w:rsid w:val="0036681D"/>
    <w:rsid w:val="003917BB"/>
    <w:rsid w:val="00392848"/>
    <w:rsid w:val="00395097"/>
    <w:rsid w:val="003963F7"/>
    <w:rsid w:val="00396EB8"/>
    <w:rsid w:val="003976B4"/>
    <w:rsid w:val="00397C02"/>
    <w:rsid w:val="003B01C2"/>
    <w:rsid w:val="003B527B"/>
    <w:rsid w:val="003C1221"/>
    <w:rsid w:val="003C24E8"/>
    <w:rsid w:val="003C75EE"/>
    <w:rsid w:val="003D022A"/>
    <w:rsid w:val="003D2366"/>
    <w:rsid w:val="003D2842"/>
    <w:rsid w:val="003D30C0"/>
    <w:rsid w:val="003D433C"/>
    <w:rsid w:val="003D7327"/>
    <w:rsid w:val="003E388B"/>
    <w:rsid w:val="003F5A9A"/>
    <w:rsid w:val="003F6106"/>
    <w:rsid w:val="00400ECC"/>
    <w:rsid w:val="0040336A"/>
    <w:rsid w:val="00412090"/>
    <w:rsid w:val="0041433C"/>
    <w:rsid w:val="00415207"/>
    <w:rsid w:val="0041587E"/>
    <w:rsid w:val="0041771A"/>
    <w:rsid w:val="00417E6D"/>
    <w:rsid w:val="00423604"/>
    <w:rsid w:val="00426B5B"/>
    <w:rsid w:val="004272E8"/>
    <w:rsid w:val="0043097C"/>
    <w:rsid w:val="00430D95"/>
    <w:rsid w:val="00431282"/>
    <w:rsid w:val="00445C4E"/>
    <w:rsid w:val="0045626F"/>
    <w:rsid w:val="00456805"/>
    <w:rsid w:val="0046349A"/>
    <w:rsid w:val="00464FC7"/>
    <w:rsid w:val="00465631"/>
    <w:rsid w:val="00467F15"/>
    <w:rsid w:val="0047147E"/>
    <w:rsid w:val="00472786"/>
    <w:rsid w:val="0047514D"/>
    <w:rsid w:val="004754DA"/>
    <w:rsid w:val="00480000"/>
    <w:rsid w:val="00484F2B"/>
    <w:rsid w:val="00492917"/>
    <w:rsid w:val="004A227A"/>
    <w:rsid w:val="004A6BC6"/>
    <w:rsid w:val="004A7077"/>
    <w:rsid w:val="004B22BC"/>
    <w:rsid w:val="004B409A"/>
    <w:rsid w:val="004B44E6"/>
    <w:rsid w:val="004B7D86"/>
    <w:rsid w:val="004C6258"/>
    <w:rsid w:val="004D3ED7"/>
    <w:rsid w:val="004D7367"/>
    <w:rsid w:val="004E7919"/>
    <w:rsid w:val="004F287C"/>
    <w:rsid w:val="005020BC"/>
    <w:rsid w:val="00506D23"/>
    <w:rsid w:val="0050791C"/>
    <w:rsid w:val="0051051D"/>
    <w:rsid w:val="00510537"/>
    <w:rsid w:val="00510A17"/>
    <w:rsid w:val="00510FD5"/>
    <w:rsid w:val="00512436"/>
    <w:rsid w:val="005155DC"/>
    <w:rsid w:val="00515B5C"/>
    <w:rsid w:val="00526579"/>
    <w:rsid w:val="0053215A"/>
    <w:rsid w:val="00544141"/>
    <w:rsid w:val="00546BBC"/>
    <w:rsid w:val="00557477"/>
    <w:rsid w:val="0056032C"/>
    <w:rsid w:val="00562E07"/>
    <w:rsid w:val="00563D65"/>
    <w:rsid w:val="0056406A"/>
    <w:rsid w:val="005669B0"/>
    <w:rsid w:val="005724AF"/>
    <w:rsid w:val="00572A7E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1B97"/>
    <w:rsid w:val="005A2282"/>
    <w:rsid w:val="005A2ADD"/>
    <w:rsid w:val="005B5643"/>
    <w:rsid w:val="005B5D18"/>
    <w:rsid w:val="005B682C"/>
    <w:rsid w:val="005C028B"/>
    <w:rsid w:val="005C38E3"/>
    <w:rsid w:val="005C55CF"/>
    <w:rsid w:val="005D7AD5"/>
    <w:rsid w:val="005E047B"/>
    <w:rsid w:val="005E0DC1"/>
    <w:rsid w:val="005E100E"/>
    <w:rsid w:val="005E51CF"/>
    <w:rsid w:val="005F2071"/>
    <w:rsid w:val="005F294B"/>
    <w:rsid w:val="00600B44"/>
    <w:rsid w:val="006015AF"/>
    <w:rsid w:val="0060331C"/>
    <w:rsid w:val="006034E8"/>
    <w:rsid w:val="00603BFA"/>
    <w:rsid w:val="00603FFD"/>
    <w:rsid w:val="0060706C"/>
    <w:rsid w:val="0060783C"/>
    <w:rsid w:val="00612086"/>
    <w:rsid w:val="0061301E"/>
    <w:rsid w:val="0061494A"/>
    <w:rsid w:val="00617CE6"/>
    <w:rsid w:val="006211F6"/>
    <w:rsid w:val="006223DA"/>
    <w:rsid w:val="006250AC"/>
    <w:rsid w:val="00626AE8"/>
    <w:rsid w:val="0063712B"/>
    <w:rsid w:val="006444D2"/>
    <w:rsid w:val="00652ADA"/>
    <w:rsid w:val="0066176F"/>
    <w:rsid w:val="00661A34"/>
    <w:rsid w:val="00665D2F"/>
    <w:rsid w:val="006708D3"/>
    <w:rsid w:val="00671F3C"/>
    <w:rsid w:val="00672D63"/>
    <w:rsid w:val="00676D74"/>
    <w:rsid w:val="00682030"/>
    <w:rsid w:val="00682C44"/>
    <w:rsid w:val="006874C5"/>
    <w:rsid w:val="006875CD"/>
    <w:rsid w:val="006918A1"/>
    <w:rsid w:val="00694C1C"/>
    <w:rsid w:val="006A3376"/>
    <w:rsid w:val="006A60A4"/>
    <w:rsid w:val="006B3FEA"/>
    <w:rsid w:val="006C16FE"/>
    <w:rsid w:val="006C5315"/>
    <w:rsid w:val="006C5798"/>
    <w:rsid w:val="006D1DF3"/>
    <w:rsid w:val="006D24C5"/>
    <w:rsid w:val="006D375B"/>
    <w:rsid w:val="006D5A8F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5764"/>
    <w:rsid w:val="00745E38"/>
    <w:rsid w:val="00751455"/>
    <w:rsid w:val="00756E5D"/>
    <w:rsid w:val="00756FC9"/>
    <w:rsid w:val="00772E6A"/>
    <w:rsid w:val="00775428"/>
    <w:rsid w:val="00776706"/>
    <w:rsid w:val="0078430B"/>
    <w:rsid w:val="00784D60"/>
    <w:rsid w:val="00785D24"/>
    <w:rsid w:val="00790194"/>
    <w:rsid w:val="0079495E"/>
    <w:rsid w:val="007969C6"/>
    <w:rsid w:val="007A0EFA"/>
    <w:rsid w:val="007B1E47"/>
    <w:rsid w:val="007B5C08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1D6D"/>
    <w:rsid w:val="007E252A"/>
    <w:rsid w:val="007E3B27"/>
    <w:rsid w:val="007E3DED"/>
    <w:rsid w:val="007E6BF4"/>
    <w:rsid w:val="007E6CAE"/>
    <w:rsid w:val="007E74BA"/>
    <w:rsid w:val="007F2D74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3865"/>
    <w:rsid w:val="00824B68"/>
    <w:rsid w:val="00825163"/>
    <w:rsid w:val="008416E2"/>
    <w:rsid w:val="008450ED"/>
    <w:rsid w:val="00853A3F"/>
    <w:rsid w:val="00870AF4"/>
    <w:rsid w:val="008840F9"/>
    <w:rsid w:val="0088439D"/>
    <w:rsid w:val="008950CB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3B9E"/>
    <w:rsid w:val="008E47D5"/>
    <w:rsid w:val="008E77F3"/>
    <w:rsid w:val="008F0E25"/>
    <w:rsid w:val="008F7949"/>
    <w:rsid w:val="00911504"/>
    <w:rsid w:val="0091518C"/>
    <w:rsid w:val="0091661A"/>
    <w:rsid w:val="00923F00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26E6"/>
    <w:rsid w:val="00944B21"/>
    <w:rsid w:val="00947048"/>
    <w:rsid w:val="009539CC"/>
    <w:rsid w:val="0095424C"/>
    <w:rsid w:val="00955760"/>
    <w:rsid w:val="00956441"/>
    <w:rsid w:val="009603FE"/>
    <w:rsid w:val="00961634"/>
    <w:rsid w:val="009651C3"/>
    <w:rsid w:val="00967F65"/>
    <w:rsid w:val="00971A37"/>
    <w:rsid w:val="009721C0"/>
    <w:rsid w:val="00973A06"/>
    <w:rsid w:val="00974504"/>
    <w:rsid w:val="00976DAB"/>
    <w:rsid w:val="00977BD9"/>
    <w:rsid w:val="0098091E"/>
    <w:rsid w:val="00980A3C"/>
    <w:rsid w:val="00983528"/>
    <w:rsid w:val="00992A91"/>
    <w:rsid w:val="00992F30"/>
    <w:rsid w:val="00994EC7"/>
    <w:rsid w:val="00995009"/>
    <w:rsid w:val="00995574"/>
    <w:rsid w:val="00996904"/>
    <w:rsid w:val="009A3415"/>
    <w:rsid w:val="009A4C79"/>
    <w:rsid w:val="009A71CE"/>
    <w:rsid w:val="009B2750"/>
    <w:rsid w:val="009B401B"/>
    <w:rsid w:val="009C3068"/>
    <w:rsid w:val="009C6E01"/>
    <w:rsid w:val="009D0074"/>
    <w:rsid w:val="009D035A"/>
    <w:rsid w:val="009D0A16"/>
    <w:rsid w:val="009D0A70"/>
    <w:rsid w:val="009D1895"/>
    <w:rsid w:val="009D6DCE"/>
    <w:rsid w:val="009D7B5C"/>
    <w:rsid w:val="009E2B0D"/>
    <w:rsid w:val="009E5140"/>
    <w:rsid w:val="009E7301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372D7"/>
    <w:rsid w:val="00A428AF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3B84"/>
    <w:rsid w:val="00A86369"/>
    <w:rsid w:val="00A910B5"/>
    <w:rsid w:val="00A91C0A"/>
    <w:rsid w:val="00AA66FC"/>
    <w:rsid w:val="00AB0382"/>
    <w:rsid w:val="00AC388B"/>
    <w:rsid w:val="00AC463C"/>
    <w:rsid w:val="00AD204B"/>
    <w:rsid w:val="00AE451E"/>
    <w:rsid w:val="00AF1707"/>
    <w:rsid w:val="00AF57E0"/>
    <w:rsid w:val="00B079CF"/>
    <w:rsid w:val="00B10E11"/>
    <w:rsid w:val="00B1125B"/>
    <w:rsid w:val="00B1155D"/>
    <w:rsid w:val="00B1561D"/>
    <w:rsid w:val="00B17444"/>
    <w:rsid w:val="00B20FD2"/>
    <w:rsid w:val="00B25B9F"/>
    <w:rsid w:val="00B269DA"/>
    <w:rsid w:val="00B26B16"/>
    <w:rsid w:val="00B32A5B"/>
    <w:rsid w:val="00B37198"/>
    <w:rsid w:val="00B40B13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752EF"/>
    <w:rsid w:val="00B9429B"/>
    <w:rsid w:val="00B963D4"/>
    <w:rsid w:val="00B963E5"/>
    <w:rsid w:val="00BA1D87"/>
    <w:rsid w:val="00BA278E"/>
    <w:rsid w:val="00BA6333"/>
    <w:rsid w:val="00BA681C"/>
    <w:rsid w:val="00BB0CA7"/>
    <w:rsid w:val="00BB52DA"/>
    <w:rsid w:val="00BB5FD4"/>
    <w:rsid w:val="00BB604A"/>
    <w:rsid w:val="00BC1519"/>
    <w:rsid w:val="00BC3E16"/>
    <w:rsid w:val="00BC4880"/>
    <w:rsid w:val="00BD0D51"/>
    <w:rsid w:val="00BD2435"/>
    <w:rsid w:val="00BD275A"/>
    <w:rsid w:val="00BE54ED"/>
    <w:rsid w:val="00BE78B1"/>
    <w:rsid w:val="00BF12D7"/>
    <w:rsid w:val="00BF33FF"/>
    <w:rsid w:val="00BF45A5"/>
    <w:rsid w:val="00C001BC"/>
    <w:rsid w:val="00C04C5B"/>
    <w:rsid w:val="00C050D4"/>
    <w:rsid w:val="00C0566C"/>
    <w:rsid w:val="00C22EB5"/>
    <w:rsid w:val="00C43220"/>
    <w:rsid w:val="00C4494B"/>
    <w:rsid w:val="00C5176D"/>
    <w:rsid w:val="00C64091"/>
    <w:rsid w:val="00C711C1"/>
    <w:rsid w:val="00C73251"/>
    <w:rsid w:val="00C76E8A"/>
    <w:rsid w:val="00C77120"/>
    <w:rsid w:val="00C80E9B"/>
    <w:rsid w:val="00C858E6"/>
    <w:rsid w:val="00C902A4"/>
    <w:rsid w:val="00C9174E"/>
    <w:rsid w:val="00C926FE"/>
    <w:rsid w:val="00C92F4C"/>
    <w:rsid w:val="00C97AD8"/>
    <w:rsid w:val="00CA1ED9"/>
    <w:rsid w:val="00CA327E"/>
    <w:rsid w:val="00CA6B81"/>
    <w:rsid w:val="00CC3865"/>
    <w:rsid w:val="00CC5734"/>
    <w:rsid w:val="00CD6BF9"/>
    <w:rsid w:val="00CD7101"/>
    <w:rsid w:val="00CD7D64"/>
    <w:rsid w:val="00CE4247"/>
    <w:rsid w:val="00CE48D2"/>
    <w:rsid w:val="00CE4A0E"/>
    <w:rsid w:val="00CF11DB"/>
    <w:rsid w:val="00CF29FA"/>
    <w:rsid w:val="00CF3135"/>
    <w:rsid w:val="00CF3962"/>
    <w:rsid w:val="00CF6C1F"/>
    <w:rsid w:val="00D03ED3"/>
    <w:rsid w:val="00D0677F"/>
    <w:rsid w:val="00D07E3A"/>
    <w:rsid w:val="00D10E5F"/>
    <w:rsid w:val="00D137DB"/>
    <w:rsid w:val="00D13D36"/>
    <w:rsid w:val="00D14CFF"/>
    <w:rsid w:val="00D14F32"/>
    <w:rsid w:val="00D27F49"/>
    <w:rsid w:val="00D322A7"/>
    <w:rsid w:val="00D36B5C"/>
    <w:rsid w:val="00D41ECF"/>
    <w:rsid w:val="00D43CFC"/>
    <w:rsid w:val="00D50827"/>
    <w:rsid w:val="00D52037"/>
    <w:rsid w:val="00D5405D"/>
    <w:rsid w:val="00D55797"/>
    <w:rsid w:val="00D56237"/>
    <w:rsid w:val="00D57A72"/>
    <w:rsid w:val="00D60297"/>
    <w:rsid w:val="00D62777"/>
    <w:rsid w:val="00D638BE"/>
    <w:rsid w:val="00D6435C"/>
    <w:rsid w:val="00D72655"/>
    <w:rsid w:val="00D734BC"/>
    <w:rsid w:val="00D74208"/>
    <w:rsid w:val="00D75D72"/>
    <w:rsid w:val="00D77B40"/>
    <w:rsid w:val="00DA1DC9"/>
    <w:rsid w:val="00DA28EE"/>
    <w:rsid w:val="00DA346A"/>
    <w:rsid w:val="00DA4319"/>
    <w:rsid w:val="00DA4AD3"/>
    <w:rsid w:val="00DA50EB"/>
    <w:rsid w:val="00DA5301"/>
    <w:rsid w:val="00DA55BF"/>
    <w:rsid w:val="00DB0FB2"/>
    <w:rsid w:val="00DB21E2"/>
    <w:rsid w:val="00DB2A8C"/>
    <w:rsid w:val="00DB7FCD"/>
    <w:rsid w:val="00DC0867"/>
    <w:rsid w:val="00DC4D03"/>
    <w:rsid w:val="00DD49CC"/>
    <w:rsid w:val="00DD6A1C"/>
    <w:rsid w:val="00DE1A3C"/>
    <w:rsid w:val="00DE212E"/>
    <w:rsid w:val="00DE2F83"/>
    <w:rsid w:val="00DE3009"/>
    <w:rsid w:val="00DE37AD"/>
    <w:rsid w:val="00DE6695"/>
    <w:rsid w:val="00DE7A4D"/>
    <w:rsid w:val="00DF2885"/>
    <w:rsid w:val="00DF706B"/>
    <w:rsid w:val="00DF716A"/>
    <w:rsid w:val="00E002ED"/>
    <w:rsid w:val="00E02922"/>
    <w:rsid w:val="00E06F61"/>
    <w:rsid w:val="00E130E2"/>
    <w:rsid w:val="00E2033D"/>
    <w:rsid w:val="00E203BC"/>
    <w:rsid w:val="00E2761A"/>
    <w:rsid w:val="00E27B2F"/>
    <w:rsid w:val="00E337F7"/>
    <w:rsid w:val="00E3447F"/>
    <w:rsid w:val="00E34EC0"/>
    <w:rsid w:val="00E3657C"/>
    <w:rsid w:val="00E435F2"/>
    <w:rsid w:val="00E512B2"/>
    <w:rsid w:val="00E5486F"/>
    <w:rsid w:val="00E57F08"/>
    <w:rsid w:val="00E6172C"/>
    <w:rsid w:val="00E61DDD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2C10"/>
    <w:rsid w:val="00F45180"/>
    <w:rsid w:val="00F45F18"/>
    <w:rsid w:val="00F46BF3"/>
    <w:rsid w:val="00F46D63"/>
    <w:rsid w:val="00F47A42"/>
    <w:rsid w:val="00F528BF"/>
    <w:rsid w:val="00F54038"/>
    <w:rsid w:val="00F56152"/>
    <w:rsid w:val="00F57558"/>
    <w:rsid w:val="00F600D8"/>
    <w:rsid w:val="00F64A85"/>
    <w:rsid w:val="00F65631"/>
    <w:rsid w:val="00F65AEF"/>
    <w:rsid w:val="00F66E02"/>
    <w:rsid w:val="00F77341"/>
    <w:rsid w:val="00F778AB"/>
    <w:rsid w:val="00F8021C"/>
    <w:rsid w:val="00F8061A"/>
    <w:rsid w:val="00F82A93"/>
    <w:rsid w:val="00F83F4E"/>
    <w:rsid w:val="00F872DE"/>
    <w:rsid w:val="00F9233C"/>
    <w:rsid w:val="00F93E8F"/>
    <w:rsid w:val="00F94BC4"/>
    <w:rsid w:val="00FA0A15"/>
    <w:rsid w:val="00FA1480"/>
    <w:rsid w:val="00FA2CFB"/>
    <w:rsid w:val="00FA2D44"/>
    <w:rsid w:val="00FA3D2E"/>
    <w:rsid w:val="00FA5A07"/>
    <w:rsid w:val="00FB51F3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styleId="Revize">
    <w:name w:val="Revision"/>
    <w:hidden/>
    <w:uiPriority w:val="99"/>
    <w:semiHidden/>
    <w:rsid w:val="001777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CF5425568B4E7CA692C07B272ED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258E7-267F-479A-B5E0-6C80ED31BC3D}"/>
      </w:docPartPr>
      <w:docPartBody>
        <w:p w:rsidR="00DD58F1" w:rsidRDefault="00731A31" w:rsidP="00731A31">
          <w:pPr>
            <w:pStyle w:val="D5CF5425568B4E7CA692C07B272ED024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B31697B166E4EB99ADBBCB3EA79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42689-C6A3-436C-A974-E4468B8A0637}"/>
      </w:docPartPr>
      <w:docPartBody>
        <w:p w:rsidR="00C3480D" w:rsidRDefault="0033014B" w:rsidP="0033014B">
          <w:pPr>
            <w:pStyle w:val="EB31697B166E4EB99ADBBCB3EA79681A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F5463"/>
    <w:rsid w:val="00115890"/>
    <w:rsid w:val="001A2FE1"/>
    <w:rsid w:val="001A74E6"/>
    <w:rsid w:val="00274566"/>
    <w:rsid w:val="0033014B"/>
    <w:rsid w:val="00586071"/>
    <w:rsid w:val="005F4116"/>
    <w:rsid w:val="006D375B"/>
    <w:rsid w:val="007115D9"/>
    <w:rsid w:val="00731A31"/>
    <w:rsid w:val="00786716"/>
    <w:rsid w:val="008450ED"/>
    <w:rsid w:val="00AC388B"/>
    <w:rsid w:val="00AE7FA2"/>
    <w:rsid w:val="00B36B81"/>
    <w:rsid w:val="00BD40BA"/>
    <w:rsid w:val="00BE0D54"/>
    <w:rsid w:val="00C3480D"/>
    <w:rsid w:val="00CF4389"/>
    <w:rsid w:val="00D14CFF"/>
    <w:rsid w:val="00D43840"/>
    <w:rsid w:val="00D75D72"/>
    <w:rsid w:val="00DD58F1"/>
    <w:rsid w:val="00E3447F"/>
    <w:rsid w:val="00EA4A7C"/>
    <w:rsid w:val="00EB6FDC"/>
    <w:rsid w:val="00FB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F5425568B4E7CA692C07B272ED024">
    <w:name w:val="D5CF5425568B4E7CA692C07B272ED024"/>
    <w:rsid w:val="00731A31"/>
  </w:style>
  <w:style w:type="paragraph" w:customStyle="1" w:styleId="EB31697B166E4EB99ADBBCB3EA79681A">
    <w:name w:val="EB31697B166E4EB99ADBBCB3EA79681A"/>
    <w:rsid w:val="0033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76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Gebauer Marek Ing.</cp:lastModifiedBy>
  <cp:revision>20</cp:revision>
  <cp:lastPrinted>2025-09-17T10:56:00Z</cp:lastPrinted>
  <dcterms:created xsi:type="dcterms:W3CDTF">2025-09-17T09:58:00Z</dcterms:created>
  <dcterms:modified xsi:type="dcterms:W3CDTF">2025-09-1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